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69DF042" w:rsidR="00805128" w:rsidRPr="002D75AC" w:rsidRDefault="002C7543" w:rsidP="007E6F00">
      <w:pPr>
        <w:pStyle w:val="Title"/>
        <w:spacing w:line="360" w:lineRule="auto"/>
      </w:pPr>
      <w:r w:rsidRPr="002D75AC">
        <w:rPr>
          <w:lang w:bidi="es-ES"/>
        </w:rPr>
        <w:t>Formulario de evaluación para cuidadores abuelos/parientes adultos mayores</w:t>
      </w:r>
    </w:p>
    <w:p w14:paraId="00000002" w14:textId="7A69E819" w:rsidR="00805128" w:rsidRPr="002D75AC" w:rsidRDefault="00000000" w:rsidP="007E6F00">
      <w:r w:rsidRPr="002D75AC">
        <w:rPr>
          <w:lang w:bidi="es-ES"/>
        </w:rPr>
        <w:t>¡Bienvenido! Cuéntenos un poco sobre usted (el cuidador)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2D75AC" w:rsidRDefault="00000000" w:rsidP="007E6F00">
      <w:pPr>
        <w:pStyle w:val="Heading1"/>
        <w:spacing w:line="360" w:lineRule="auto"/>
      </w:pPr>
      <w:r w:rsidRPr="002D75AC">
        <w:rPr>
          <w:lang w:bidi="es-ES"/>
        </w:rPr>
        <w:t>Sección sobre inscripción y elegibilidad (se debe completar antes de recibir el servicio)</w:t>
      </w:r>
    </w:p>
    <w:p w14:paraId="45EA6FEC" w14:textId="77777777" w:rsidR="00C35725" w:rsidRDefault="00C35725" w:rsidP="00C35725">
      <w:bookmarkStart w:id="0" w:name="_Hlk201846136"/>
      <w:r>
        <w:t>Nombre: ________________________ Segundo nombre (si corresponde): _______________________</w:t>
      </w:r>
    </w:p>
    <w:p w14:paraId="4DD49A75" w14:textId="77777777" w:rsidR="00C35725" w:rsidRDefault="00C35725" w:rsidP="00C35725">
      <w:r>
        <w:t>Apellidos: _______________________ Apodo (si corresponde): ________________________________</w:t>
      </w:r>
    </w:p>
    <w:p w14:paraId="70365FA8" w14:textId="77777777" w:rsidR="00C35725" w:rsidRDefault="00C35725" w:rsidP="00C35725">
      <w:r>
        <w:t>Fecha de nacimiento: ______________________ Edad: ______________________________________</w:t>
      </w:r>
    </w:p>
    <w:bookmarkEnd w:id="0"/>
    <w:p w14:paraId="440D4FC8" w14:textId="215EE34F" w:rsidR="00F059D8" w:rsidRPr="002D75AC" w:rsidRDefault="00F059D8" w:rsidP="007E6F00">
      <w:pPr>
        <w:pStyle w:val="Heading1"/>
        <w:spacing w:line="360" w:lineRule="auto"/>
      </w:pPr>
      <w:r w:rsidRPr="002D75AC">
        <w:rPr>
          <w:lang w:bidi="es-ES"/>
        </w:rPr>
        <w:t>Relación entre el cuidador y quien recibe los cuidados</w:t>
      </w:r>
    </w:p>
    <w:p w14:paraId="3EFE3D0A" w14:textId="23F6EB17" w:rsidR="00F059D8" w:rsidRPr="002D75AC" w:rsidRDefault="00F059D8" w:rsidP="005945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D75AC">
        <w:rPr>
          <w:lang w:bidi="es-ES"/>
        </w:rPr>
        <w:t>Seleccione su elegibilidad para los servicios para cuidadores parientes que son adultos mayores:</w:t>
      </w:r>
    </w:p>
    <w:p w14:paraId="33334D8F" w14:textId="3B6F62F8" w:rsidR="00B54E89" w:rsidRPr="002D75AC" w:rsidRDefault="00000000" w:rsidP="005945A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alias w:val="Pariente adulto mayor que cuida de un menor de edad"/>
          <w:tag w:val="Haga clic si es usted el pariente adulto mayor de un niño que cuida de un niño"/>
          <w:id w:val="24323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A2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54E89" w:rsidRPr="002D75AC">
        <w:rPr>
          <w:lang w:bidi="es-ES"/>
        </w:rPr>
        <w:t xml:space="preserve">Pariente adulto mayor que cuida de un </w:t>
      </w:r>
      <w:r w:rsidR="00150849" w:rsidRPr="002D75AC">
        <w:rPr>
          <w:lang w:bidi="es-ES"/>
        </w:rPr>
        <w:t>menor de edad</w:t>
      </w:r>
    </w:p>
    <w:p w14:paraId="46B48A52" w14:textId="31B557DC" w:rsidR="00B54E89" w:rsidRPr="002D75AC" w:rsidRDefault="00B54E89" w:rsidP="005945A2">
      <w:pPr>
        <w:pStyle w:val="ListParagraph"/>
        <w:numPr>
          <w:ilvl w:val="1"/>
          <w:numId w:val="22"/>
        </w:numPr>
      </w:pPr>
      <w:r w:rsidRPr="002D75AC">
        <w:rPr>
          <w:lang w:bidi="es-ES"/>
        </w:rPr>
        <w:t xml:space="preserve">usted es un abuelo u otro pariente adulto mayor del niño (que no sea uno de los padres) por consanguinidad, matrimonio o adopción; tiene al menos 55 </w:t>
      </w:r>
      <w:r w:rsidR="00150849" w:rsidRPr="002D75AC">
        <w:rPr>
          <w:lang w:bidi="es-ES"/>
        </w:rPr>
        <w:t>años</w:t>
      </w:r>
      <w:r w:rsidRPr="002D75AC">
        <w:rPr>
          <w:lang w:bidi="es-ES"/>
        </w:rPr>
        <w:t xml:space="preserve">; vive con el </w:t>
      </w:r>
      <w:r w:rsidR="00150849" w:rsidRPr="002D75AC">
        <w:rPr>
          <w:lang w:bidi="es-ES"/>
        </w:rPr>
        <w:t>menor</w:t>
      </w:r>
      <w:r w:rsidRPr="002D75AC">
        <w:rPr>
          <w:lang w:bidi="es-ES"/>
        </w:rPr>
        <w:t xml:space="preserve"> y está identificado como el cuidador principal a través de un acuerdo legal o informal, y</w:t>
      </w:r>
    </w:p>
    <w:p w14:paraId="44718DB8" w14:textId="66EECEEF" w:rsidR="00B54E89" w:rsidRPr="002D75AC" w:rsidRDefault="00B54E89" w:rsidP="005945A2">
      <w:pPr>
        <w:pStyle w:val="ListParagraph"/>
        <w:numPr>
          <w:ilvl w:val="1"/>
          <w:numId w:val="22"/>
        </w:numPr>
      </w:pPr>
      <w:r w:rsidRPr="002D75AC">
        <w:rPr>
          <w:lang w:bidi="es-ES"/>
        </w:rPr>
        <w:t>quien recibe los cuidados es menor de 18 años</w:t>
      </w:r>
    </w:p>
    <w:p w14:paraId="5C6B43BE" w14:textId="11DF42EB" w:rsidR="00B54E89" w:rsidRPr="002D75AC" w:rsidRDefault="00000000" w:rsidP="005945A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alias w:val="Pariente adulto mayor que cuida de una mayor de edad (entre 18 y 59 años) con una discapacidad"/>
          <w:tag w:val="Haga clic si usted es un pariente adulto mayor que cuida de una persona mayor de edad (entre 18 y 59 años) con una discapacidad"/>
          <w:id w:val="-67218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5A2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54E89" w:rsidRPr="002D75AC">
        <w:rPr>
          <w:lang w:bidi="es-ES"/>
        </w:rPr>
        <w:t xml:space="preserve">Pariente adulto mayor de una persona </w:t>
      </w:r>
      <w:r w:rsidR="00150849" w:rsidRPr="002D75AC">
        <w:rPr>
          <w:lang w:bidi="es-ES"/>
        </w:rPr>
        <w:t xml:space="preserve">mayor de edad </w:t>
      </w:r>
      <w:r w:rsidR="00B54E89" w:rsidRPr="002D75AC">
        <w:rPr>
          <w:lang w:bidi="es-ES"/>
        </w:rPr>
        <w:t>(</w:t>
      </w:r>
      <w:r w:rsidR="00150849" w:rsidRPr="002D75AC">
        <w:rPr>
          <w:lang w:bidi="es-ES"/>
        </w:rPr>
        <w:t>entre 18 y 59 años</w:t>
      </w:r>
      <w:r w:rsidR="00B54E89" w:rsidRPr="002D75AC">
        <w:rPr>
          <w:lang w:bidi="es-ES"/>
        </w:rPr>
        <w:t>) con una discapacidad</w:t>
      </w:r>
    </w:p>
    <w:p w14:paraId="0B64801D" w14:textId="77777777" w:rsidR="00B54E89" w:rsidRPr="002D75AC" w:rsidRDefault="00B54E89" w:rsidP="005945A2">
      <w:pPr>
        <w:pStyle w:val="ListParagraph"/>
        <w:numPr>
          <w:ilvl w:val="1"/>
          <w:numId w:val="22"/>
        </w:numPr>
      </w:pPr>
      <w:r w:rsidRPr="002D75AC">
        <w:rPr>
          <w:lang w:bidi="es-ES"/>
        </w:rPr>
        <w:t>usted es padre/madre, abuelo(a) u otro adulto mayor pariente de quien recibe los cuidados, ya sea por consanguinidad, matrimonio o adopción; tiene al menos 55 años; vive con la persona y es su principal cuidador en el hogar y en la comunidad</w:t>
      </w:r>
    </w:p>
    <w:p w14:paraId="75AC828A" w14:textId="71D8D68D" w:rsidR="00B54E89" w:rsidRPr="002D75AC" w:rsidRDefault="00B54E89" w:rsidP="005945A2">
      <w:pPr>
        <w:pStyle w:val="ListParagraph"/>
        <w:numPr>
          <w:ilvl w:val="1"/>
          <w:numId w:val="22"/>
        </w:numPr>
      </w:pPr>
      <w:r w:rsidRPr="002D75AC">
        <w:rPr>
          <w:lang w:bidi="es-ES"/>
        </w:rPr>
        <w:t xml:space="preserve">quien recibe los cuidados es </w:t>
      </w:r>
      <w:r w:rsidR="00150849" w:rsidRPr="002D75AC">
        <w:rPr>
          <w:lang w:bidi="es-ES"/>
        </w:rPr>
        <w:t xml:space="preserve">mayor de edad </w:t>
      </w:r>
      <w:r w:rsidRPr="002D75AC">
        <w:rPr>
          <w:lang w:bidi="es-ES"/>
        </w:rPr>
        <w:t>(entre 18 y 59 años) y tiene una discapacidad</w:t>
      </w:r>
    </w:p>
    <w:p w14:paraId="4FD1D20B" w14:textId="564EB113" w:rsidR="00F059D8" w:rsidRPr="002D75AC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D75AC">
        <w:rPr>
          <w:lang w:bidi="es-ES"/>
        </w:rPr>
        <w:t>¿Cuál es su relación con la persona que cuida?</w:t>
      </w:r>
    </w:p>
    <w:p w14:paraId="116A7EAC" w14:textId="28BAF73C" w:rsidR="008A62BD" w:rsidRPr="002D75AC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Abuelo(a)"/>
          <w:tag w:val="Haga clic si usted es uno de los abuelos de quien recibe los cuidados"/>
          <w:id w:val="-89318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E89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2D75AC">
        <w:rPr>
          <w:lang w:bidi="es-ES"/>
        </w:rPr>
        <w:t>Abuelo(a)</w:t>
      </w:r>
      <w:r w:rsidR="00C35725">
        <w:rPr>
          <w:lang w:bidi="es-ES"/>
        </w:rPr>
        <w:t xml:space="preserve"> </w:t>
      </w:r>
      <w:sdt>
        <w:sdtPr>
          <w:alias w:val="Padre o madre"/>
          <w:tag w:val="Haga clic si usted es el padre o la madre de quien recibe los cuidados"/>
          <w:id w:val="-181502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2D75AC">
        <w:rPr>
          <w:lang w:bidi="es-ES"/>
        </w:rPr>
        <w:t>Padre/madre</w:t>
      </w:r>
    </w:p>
    <w:p w14:paraId="7BF24103" w14:textId="01AD5DF4" w:rsidR="008A62BD" w:rsidRPr="002D75AC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2D75AC">
        <w:rPr>
          <w:lang w:bidi="es-ES"/>
        </w:rPr>
        <w:t>Otro pariente:</w:t>
      </w:r>
      <w:r w:rsidR="00C35725">
        <w:rPr>
          <w:lang w:bidi="es-ES"/>
        </w:rPr>
        <w:t xml:space="preserve"> </w:t>
      </w:r>
      <w:r w:rsidR="00C35725">
        <w:t>_____________________________________</w:t>
      </w:r>
    </w:p>
    <w:p w14:paraId="00000010" w14:textId="59BD08F4" w:rsidR="00805128" w:rsidRPr="002D75AC" w:rsidRDefault="00000000" w:rsidP="007E6F00">
      <w:pPr>
        <w:pStyle w:val="Heading1"/>
        <w:spacing w:line="360" w:lineRule="auto"/>
      </w:pPr>
      <w:r w:rsidRPr="002D75AC">
        <w:rPr>
          <w:lang w:bidi="es-ES"/>
        </w:rPr>
        <w:t>Sección sobre la información de contacto</w:t>
      </w:r>
    </w:p>
    <w:p w14:paraId="7F8017B5" w14:textId="77777777" w:rsidR="00C35725" w:rsidRDefault="00C35725" w:rsidP="00C35725">
      <w:bookmarkStart w:id="1" w:name="_Hlk201846159"/>
      <w:r>
        <w:t>Teléfono de casa: __________________________ Teléfono celular: ____________________________</w:t>
      </w:r>
    </w:p>
    <w:p w14:paraId="701A6AEB" w14:textId="77777777" w:rsidR="00C35725" w:rsidRDefault="00C35725" w:rsidP="00C35725">
      <w:r>
        <w:t>Correo electrónico: ________________________________________</w:t>
      </w:r>
    </w:p>
    <w:p w14:paraId="4084B66D" w14:textId="77777777" w:rsidR="00C35725" w:rsidRDefault="00C35725" w:rsidP="00C35725">
      <w:pPr>
        <w:spacing w:line="312" w:lineRule="auto"/>
      </w:pPr>
      <w:r>
        <w:t>Dirección de domicilio, línea 1: __________________________________________________________</w:t>
      </w:r>
    </w:p>
    <w:p w14:paraId="3E575395" w14:textId="77777777" w:rsidR="00C35725" w:rsidRDefault="00C35725" w:rsidP="00C35725">
      <w:pPr>
        <w:ind w:left="720"/>
      </w:pPr>
      <w:r>
        <w:t>Dirección de domicilio, línea 2 (apto./unidad/piso): __________________________________</w:t>
      </w:r>
    </w:p>
    <w:p w14:paraId="372E48C1" w14:textId="77777777" w:rsidR="00C35725" w:rsidRDefault="00C35725" w:rsidP="00C35725">
      <w:pPr>
        <w:ind w:left="720"/>
      </w:pPr>
      <w:r>
        <w:t>Condado: _______________________________________________________________________</w:t>
      </w:r>
    </w:p>
    <w:p w14:paraId="05A9F4D9" w14:textId="77777777" w:rsidR="00C35725" w:rsidRDefault="00C35725" w:rsidP="00C35725">
      <w:pPr>
        <w:ind w:left="720"/>
      </w:pPr>
      <w:r>
        <w:lastRenderedPageBreak/>
        <w:t>Ciudad: _____________________ Estado: ________________ Código postal: _______________</w:t>
      </w:r>
    </w:p>
    <w:p w14:paraId="6422EF6A" w14:textId="77777777" w:rsidR="00C35725" w:rsidRDefault="00C35725" w:rsidP="00C35725">
      <w:r>
        <w:t xml:space="preserve">La dirección postal es la misma que el domicilio </w:t>
      </w:r>
      <w:r>
        <w:rPr>
          <w:rFonts w:ascii="MS Gothic" w:eastAsia="MS Gothic" w:hAnsi="MS Gothic" w:cs="MS Gothic"/>
        </w:rPr>
        <w:t>☐</w:t>
      </w:r>
    </w:p>
    <w:p w14:paraId="2B479365" w14:textId="77777777" w:rsidR="00C35725" w:rsidRDefault="00C35725" w:rsidP="00C35725">
      <w:r>
        <w:t>Dirección postal, línea 1: _______________________________________________________________</w:t>
      </w:r>
    </w:p>
    <w:p w14:paraId="73EE5404" w14:textId="77777777" w:rsidR="00C35725" w:rsidRDefault="00C35725" w:rsidP="00C35725">
      <w:pPr>
        <w:ind w:left="720"/>
      </w:pPr>
      <w:r>
        <w:t>Dirección postal, línea 2 (apto./unidad/piso): ________________________________________</w:t>
      </w:r>
    </w:p>
    <w:p w14:paraId="191A24DA" w14:textId="77777777" w:rsidR="00C35725" w:rsidRDefault="00C35725" w:rsidP="00C35725">
      <w:pPr>
        <w:ind w:left="720"/>
      </w:pPr>
      <w:r>
        <w:t>Ciudad: ______________________ Estado: ________________ Código postal_______________</w:t>
      </w:r>
    </w:p>
    <w:bookmarkEnd w:id="1"/>
    <w:p w14:paraId="00000023" w14:textId="13604CBF" w:rsidR="00805128" w:rsidRPr="002D75AC" w:rsidRDefault="00000000" w:rsidP="007E6F00">
      <w:pPr>
        <w:pStyle w:val="Heading1"/>
        <w:spacing w:line="360" w:lineRule="auto"/>
      </w:pPr>
      <w:r w:rsidRPr="002D75AC">
        <w:rPr>
          <w:lang w:bidi="es-ES"/>
        </w:rPr>
        <w:t>Sección sobre datos demográficos (se usa para los informes anónimos para nuestros financiadores)</w:t>
      </w:r>
    </w:p>
    <w:p w14:paraId="2E066949" w14:textId="77777777" w:rsidR="00C35725" w:rsidRDefault="00C35725" w:rsidP="00C357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bookmarkStart w:id="2" w:name="_Hlk201846172"/>
      <w:r>
        <w:rPr>
          <w:color w:val="000000"/>
        </w:rPr>
        <w:t xml:space="preserve">Género (seleccione todo lo que corresponda): </w:t>
      </w:r>
      <w:sdt>
        <w:sdtPr>
          <w:tag w:val="goog_rdk_1"/>
          <w:id w:val="-1184741537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Masculino </w:t>
      </w:r>
      <w:sdt>
        <w:sdtPr>
          <w:tag w:val="goog_rdk_2"/>
          <w:id w:val="222215466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Femenino </w:t>
      </w:r>
      <w:sdt>
        <w:sdtPr>
          <w:tag w:val="goog_rdk_3"/>
          <w:id w:val="-196674921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No binario/Tercer- género </w:t>
      </w:r>
      <w:sdt>
        <w:sdtPr>
          <w:tag w:val="goog_rdk_4"/>
          <w:id w:val="-671972192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Transgénero </w:t>
      </w:r>
    </w:p>
    <w:p w14:paraId="4701DCA0" w14:textId="77777777" w:rsidR="00C35725" w:rsidRDefault="00C35725" w:rsidP="00C357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Otro género no incluido en la lista: _________________________________ </w:t>
      </w:r>
      <w:sdt>
        <w:sdtPr>
          <w:tag w:val="goog_rdk_5"/>
          <w:id w:val="-143309568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>Me niego a responder la pregunta</w:t>
      </w:r>
    </w:p>
    <w:p w14:paraId="2D79CE6D" w14:textId="77777777" w:rsidR="00C35725" w:rsidRDefault="00C35725" w:rsidP="00C3572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Origen étnico: </w:t>
      </w:r>
      <w:sdt>
        <w:sdtPr>
          <w:tag w:val="goog_rdk_6"/>
          <w:id w:val="-12237998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Hispano o latino/a/e </w:t>
      </w:r>
      <w:sdt>
        <w:sdtPr>
          <w:tag w:val="goog_rdk_7"/>
          <w:id w:val="-942650997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i hispano ni latino/a/e </w:t>
      </w:r>
      <w:sdt>
        <w:sdtPr>
          <w:tag w:val="goog_rdk_8"/>
          <w:id w:val="1570101005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34F0FF72" w14:textId="77777777" w:rsidR="00C35725" w:rsidRDefault="00C35725" w:rsidP="00C3572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Identidad racial (seleccione todo lo que corresponda): </w:t>
      </w:r>
      <w:sdt>
        <w:sdtPr>
          <w:tag w:val="goog_rdk_9"/>
          <w:id w:val="-1336366712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ndígena americano o nativo de Alaska </w:t>
      </w:r>
      <w:sdt>
        <w:sdtPr>
          <w:tag w:val="goog_rdk_10"/>
          <w:id w:val="85722897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proofErr w:type="gramStart"/>
      <w:r>
        <w:t>Asiático</w:t>
      </w:r>
      <w:proofErr w:type="gramEnd"/>
      <w:r>
        <w:t xml:space="preserve"> o asiático-estadounidense </w:t>
      </w:r>
      <w:sdt>
        <w:sdtPr>
          <w:tag w:val="goog_rdk_11"/>
          <w:id w:val="-1926159762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egro o afroamericano </w:t>
      </w:r>
      <w:sdt>
        <w:sdtPr>
          <w:tag w:val="goog_rdk_12"/>
          <w:id w:val="112866096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Del Medio Oriente o del norte de África </w:t>
      </w:r>
      <w:sdt>
        <w:sdtPr>
          <w:tag w:val="goog_rdk_13"/>
          <w:id w:val="-205086711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ativo de Hawái o de las islas del Pacífico </w:t>
      </w:r>
      <w:sdt>
        <w:sdtPr>
          <w:tag w:val="goog_rdk_14"/>
          <w:id w:val="-49099585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Blanco </w:t>
      </w:r>
    </w:p>
    <w:p w14:paraId="1C8475B5" w14:textId="77777777" w:rsidR="00C35725" w:rsidRDefault="00C35725" w:rsidP="00C3572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MS Gothic" w:eastAsia="MS Gothic" w:hAnsi="MS Gothic" w:cs="MS Gothic"/>
        </w:rPr>
        <w:t>☐</w:t>
      </w:r>
      <w:r>
        <w:t xml:space="preserve">Otra identidad no incluida en la lista: __________________________ </w:t>
      </w:r>
      <w:sdt>
        <w:sdtPr>
          <w:tag w:val="goog_rdk_15"/>
          <w:id w:val="-1920540145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20A46A8F" w14:textId="77777777" w:rsidR="00C35725" w:rsidRDefault="00C35725" w:rsidP="00C35725">
      <w:pPr>
        <w:numPr>
          <w:ilvl w:val="0"/>
          <w:numId w:val="32"/>
        </w:numPr>
      </w:pPr>
      <w:r>
        <w:t xml:space="preserve">¿Vive solo o con otras personas?  </w:t>
      </w:r>
      <w:sdt>
        <w:sdtPr>
          <w:tag w:val="goog_rdk_16"/>
          <w:id w:val="-14866406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olo </w:t>
      </w:r>
      <w:sdt>
        <w:sdtPr>
          <w:tag w:val="goog_rdk_17"/>
          <w:id w:val="-115422104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Con otros </w:t>
      </w:r>
      <w:sdt>
        <w:sdtPr>
          <w:tag w:val="goog_rdk_18"/>
          <w:id w:val="137051299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5E98C691" w14:textId="77777777" w:rsidR="00C35725" w:rsidRDefault="00C35725" w:rsidP="00C3572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¿Sus ingresos son superiores, iguales o inferiores a lo indicado en la tabla para el tamaño de su hogar? </w:t>
      </w:r>
      <w:sdt>
        <w:sdtPr>
          <w:tag w:val="goog_rdk_19"/>
          <w:id w:val="-59522966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uperiores </w:t>
      </w:r>
      <w:sdt>
        <w:sdtPr>
          <w:tag w:val="goog_rdk_20"/>
          <w:id w:val="-126080235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guales/Inferiores </w:t>
      </w:r>
      <w:sdt>
        <w:sdtPr>
          <w:tag w:val="goog_rdk_21"/>
          <w:id w:val="-1389058500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bookmarkEnd w:id="2"/>
    <w:p w14:paraId="00000041" w14:textId="77777777" w:rsidR="00805128" w:rsidRPr="002D75AC" w:rsidRDefault="00000000" w:rsidP="007E6F00">
      <w:pPr>
        <w:pStyle w:val="Heading2"/>
        <w:spacing w:line="360" w:lineRule="auto"/>
      </w:pPr>
      <w:r w:rsidRPr="002D75AC">
        <w:rPr>
          <w:lang w:bidi="es-ES"/>
        </w:rPr>
        <w:t>Tabla de niveles de ingresos</w:t>
      </w:r>
    </w:p>
    <w:tbl>
      <w:tblPr>
        <w:tblStyle w:val="a"/>
        <w:tblW w:w="6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250"/>
        <w:gridCol w:w="2452"/>
      </w:tblGrid>
      <w:tr w:rsidR="00805128" w:rsidRPr="002D75AC" w14:paraId="0CE68365" w14:textId="77777777" w:rsidTr="00C35725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0000042" w14:textId="0F080896" w:rsidR="00805128" w:rsidRPr="002D75AC" w:rsidRDefault="00000000" w:rsidP="00FC19C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D75AC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0000043" w14:textId="77777777" w:rsidR="00805128" w:rsidRPr="002D75AC" w:rsidRDefault="00000000" w:rsidP="00FC19C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D75AC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00000044" w14:textId="77777777" w:rsidR="00805128" w:rsidRPr="002D75AC" w:rsidRDefault="00000000" w:rsidP="00FC19C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D75AC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244462" w:rsidRPr="002D75AC" w14:paraId="024B7198" w14:textId="77777777" w:rsidTr="001C3999">
        <w:tc>
          <w:tcPr>
            <w:tcW w:w="2245" w:type="dxa"/>
            <w:vAlign w:val="center"/>
          </w:tcPr>
          <w:p w14:paraId="00000045" w14:textId="77777777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D75AC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7BA88666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23419300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244462" w:rsidRPr="002D75AC" w14:paraId="235174AA" w14:textId="77777777" w:rsidTr="001C3999">
        <w:tc>
          <w:tcPr>
            <w:tcW w:w="2245" w:type="dxa"/>
            <w:vAlign w:val="center"/>
          </w:tcPr>
          <w:p w14:paraId="00000048" w14:textId="77777777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2D75AC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1757203A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26009270" w:rsidR="00244462" w:rsidRPr="002D75AC" w:rsidRDefault="00244462" w:rsidP="0024446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227974A5" w:rsidR="004C5814" w:rsidRPr="002D75AC" w:rsidRDefault="006E4542" w:rsidP="007E6F00">
      <w:pPr>
        <w:spacing w:before="40"/>
      </w:pPr>
      <w:r w:rsidRPr="002D75AC">
        <w:rPr>
          <w:sz w:val="12"/>
          <w:szCs w:val="12"/>
          <w:lang w:bidi="es-ES"/>
        </w:rPr>
        <w:br/>
      </w:r>
      <w:r w:rsidRPr="002D75AC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244462">
        <w:rPr>
          <w:lang w:bidi="es-ES"/>
        </w:rPr>
        <w:t>,680</w:t>
      </w:r>
      <w:r w:rsidRPr="002D75AC">
        <w:rPr>
          <w:lang w:bidi="es-ES"/>
        </w:rPr>
        <w:t xml:space="preserve"> a los ingresos anuales.</w:t>
      </w:r>
    </w:p>
    <w:p w14:paraId="1ED6493B" w14:textId="2C19392A" w:rsidR="00901CB9" w:rsidRPr="002D75AC" w:rsidRDefault="00901CB9" w:rsidP="007E6F00">
      <w:pPr>
        <w:pStyle w:val="Heading1"/>
        <w:spacing w:line="360" w:lineRule="auto"/>
      </w:pPr>
      <w:r w:rsidRPr="002D75AC">
        <w:rPr>
          <w:lang w:bidi="es-ES"/>
        </w:rPr>
        <w:lastRenderedPageBreak/>
        <w:t>Sección sobre la comunicación</w:t>
      </w:r>
    </w:p>
    <w:p w14:paraId="3C30301C" w14:textId="77777777" w:rsidR="00C35725" w:rsidRPr="00FA18DA" w:rsidRDefault="00C35725" w:rsidP="00C35725">
      <w:r w:rsidRPr="00FA18DA">
        <w:rPr>
          <w:lang w:bidi="es-ES"/>
        </w:rPr>
        <w:t>¿Cuál es su idioma principal?</w:t>
      </w:r>
      <w:r>
        <w:rPr>
          <w:lang w:bidi="es-ES"/>
        </w:rPr>
        <w:t xml:space="preserve"> </w:t>
      </w:r>
      <w:r>
        <w:t>_____________________________________________________</w:t>
      </w:r>
    </w:p>
    <w:p w14:paraId="17984DDC" w14:textId="50DF3A8E" w:rsidR="00B60A1A" w:rsidRPr="002D75AC" w:rsidRDefault="00B60A1A" w:rsidP="007E6F00">
      <w:pPr>
        <w:pStyle w:val="Heading1"/>
        <w:spacing w:line="360" w:lineRule="auto"/>
      </w:pPr>
      <w:r w:rsidRPr="002D75AC">
        <w:rPr>
          <w:lang w:bidi="es-ES"/>
        </w:rPr>
        <w:t>Sección sobre apoyo y acceso a los servicios</w:t>
      </w:r>
    </w:p>
    <w:p w14:paraId="58875AB3" w14:textId="443B296D" w:rsidR="007E6F00" w:rsidRPr="002D75AC" w:rsidRDefault="001E4EA7" w:rsidP="007E6F00">
      <w:pPr>
        <w:pStyle w:val="ListParagraph"/>
        <w:numPr>
          <w:ilvl w:val="0"/>
          <w:numId w:val="21"/>
        </w:numPr>
      </w:pPr>
      <w:r w:rsidRPr="002D75AC">
        <w:rPr>
          <w:lang w:bidi="es-ES"/>
        </w:rPr>
        <w:t>¿Puede acceder a este servicio a través de otro beneficio o programa? Por ejemplo, a través de los beneficios de Medicaid de quien recibe los cuidados o de programas de asistencia alimentaria o económica.</w:t>
      </w:r>
    </w:p>
    <w:p w14:paraId="69AE2BAE" w14:textId="58757FC9" w:rsidR="00211B08" w:rsidRPr="002D75AC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 xml:space="preserve">Sí </w:t>
      </w: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>No</w:t>
      </w:r>
      <w:r w:rsidR="00C35725">
        <w:rPr>
          <w:lang w:bidi="es-ES"/>
        </w:rPr>
        <w:t xml:space="preserve"> </w:t>
      </w: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>Me niego a responder la pregunta</w:t>
      </w:r>
      <w:r w:rsidR="00C35725">
        <w:rPr>
          <w:lang w:bidi="es-ES"/>
        </w:rPr>
        <w:t xml:space="preserve"> </w:t>
      </w: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42A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2D75AC">
        <w:rPr>
          <w:lang w:bidi="es-ES"/>
        </w:rPr>
        <w:t>No sé</w:t>
      </w:r>
    </w:p>
    <w:p w14:paraId="4160985B" w14:textId="3D356842" w:rsidR="00396041" w:rsidRPr="002D75AC" w:rsidRDefault="00396041" w:rsidP="007E6F00">
      <w:pPr>
        <w:pStyle w:val="ListParagraph"/>
        <w:numPr>
          <w:ilvl w:val="0"/>
          <w:numId w:val="22"/>
        </w:numPr>
      </w:pPr>
      <w:bookmarkStart w:id="3" w:name="_Hlk193357745"/>
      <w:r w:rsidRPr="002D75AC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2D75AC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2D75AC">
        <w:rPr>
          <w:lang w:bidi="es-ES"/>
        </w:rPr>
        <w:t>vive en una zona remota,</w:t>
      </w:r>
    </w:p>
    <w:p w14:paraId="256AA827" w14:textId="77777777" w:rsidR="009F1BBB" w:rsidRPr="002D75AC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2D75AC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2D75AC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2D75AC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2D75AC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2D75AC">
        <w:rPr>
          <w:lang w:bidi="es-ES"/>
        </w:rPr>
        <w:t>no puede conducir ni utilizar el transporte público o</w:t>
      </w:r>
    </w:p>
    <w:p w14:paraId="4EBFFB31" w14:textId="77777777" w:rsidR="009F1BBB" w:rsidRPr="002D75AC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2D75AC">
        <w:rPr>
          <w:lang w:bidi="es-ES"/>
        </w:rPr>
        <w:t>no se siente bienvenido en su comunidad debido a barreras culturales o lingüísticas.</w:t>
      </w:r>
    </w:p>
    <w:p w14:paraId="12B9E122" w14:textId="4DE5A0DF" w:rsidR="007833ED" w:rsidRPr="002D75AC" w:rsidRDefault="00000000" w:rsidP="007E6F00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2D75AC">
        <w:rPr>
          <w:lang w:bidi="es-ES"/>
        </w:rPr>
        <w:t xml:space="preserve">Sí </w:t>
      </w: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2D75AC">
        <w:rPr>
          <w:lang w:bidi="es-ES"/>
        </w:rPr>
        <w:t xml:space="preserve">No </w:t>
      </w: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2D75AC">
        <w:rPr>
          <w:lang w:bidi="es-ES"/>
        </w:rPr>
        <w:t>Me niego a responder la pregunta</w:t>
      </w:r>
      <w:bookmarkEnd w:id="3"/>
    </w:p>
    <w:p w14:paraId="7860E6CC" w14:textId="7793DA2C" w:rsidR="00BE2342" w:rsidRPr="002D75AC" w:rsidRDefault="00BE2342" w:rsidP="007E6F00">
      <w:pPr>
        <w:pStyle w:val="Heading1"/>
        <w:spacing w:line="360" w:lineRule="auto"/>
      </w:pPr>
      <w:r w:rsidRPr="002D75AC">
        <w:rPr>
          <w:lang w:bidi="es-ES"/>
        </w:rPr>
        <w:t>Sección sobre el contacto en caso de emergencia</w:t>
      </w:r>
    </w:p>
    <w:p w14:paraId="0B3728F9" w14:textId="77777777" w:rsidR="00C35725" w:rsidRDefault="00C35725" w:rsidP="00C35725">
      <w:bookmarkStart w:id="4" w:name="_Hlk201847506"/>
      <w:r>
        <w:t>Nombre: __________________________ Teléfono: __________________________________________</w:t>
      </w:r>
    </w:p>
    <w:p w14:paraId="5E2B99A5" w14:textId="77777777" w:rsidR="00C35725" w:rsidRDefault="00C35725" w:rsidP="00C35725">
      <w:r>
        <w:t xml:space="preserve">Relación con el contacto: _______________________________________________________________ </w:t>
      </w:r>
    </w:p>
    <w:p w14:paraId="49B229D4" w14:textId="77777777" w:rsidR="00C35725" w:rsidRDefault="00000000" w:rsidP="00C35725">
      <w:sdt>
        <w:sdtPr>
          <w:tag w:val="goog_rdk_102"/>
          <w:id w:val="494589751"/>
        </w:sdtPr>
        <w:sdtContent>
          <w:r w:rsidR="00C35725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C35725">
        <w:t>Me niego a dar un contacto</w:t>
      </w:r>
    </w:p>
    <w:bookmarkEnd w:id="4"/>
    <w:p w14:paraId="7DCA5259" w14:textId="5B76E237" w:rsidR="00C76815" w:rsidRPr="002D75AC" w:rsidRDefault="00C76815" w:rsidP="007E6F00">
      <w:pPr>
        <w:pStyle w:val="Heading1"/>
        <w:spacing w:line="360" w:lineRule="auto"/>
      </w:pPr>
      <w:r w:rsidRPr="002D75AC">
        <w:rPr>
          <w:lang w:bidi="es-ES"/>
        </w:rPr>
        <w:t>Sección sobre las necesidades del cuidador</w:t>
      </w:r>
    </w:p>
    <w:p w14:paraId="5AE05FCC" w14:textId="61F332A7" w:rsidR="00C76815" w:rsidRPr="002D75AC" w:rsidRDefault="00C76815" w:rsidP="00C76815">
      <w:pPr>
        <w:pStyle w:val="ListParagraph"/>
        <w:numPr>
          <w:ilvl w:val="0"/>
          <w:numId w:val="19"/>
        </w:numPr>
      </w:pPr>
      <w:r w:rsidRPr="002D75AC">
        <w:rPr>
          <w:lang w:bidi="es-ES"/>
        </w:rPr>
        <w:t>¿Recibe ayuda de alguien con sus tareas como cuidador?</w:t>
      </w:r>
    </w:p>
    <w:p w14:paraId="78137996" w14:textId="473BBD85" w:rsidR="00C76815" w:rsidRPr="002D75AC" w:rsidRDefault="00000000" w:rsidP="00C76815">
      <w:pPr>
        <w:ind w:left="360"/>
      </w:pPr>
      <w:sdt>
        <w:sdtPr>
          <w:alias w:val="Sí, recibo ayuda con las tareas de cuidador de parte de un profesional/remunerado (formal)"/>
          <w:tag w:val="Haga clic en “Sí” si recibe ayuda con las tareas de cuidador de parte de un profesional/remunerado (formal) "/>
          <w:id w:val="202343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2D75AC">
        <w:rPr>
          <w:lang w:bidi="es-ES"/>
        </w:rPr>
        <w:t>Sí, ayuda profesional/remunerada (formal)</w:t>
      </w:r>
      <w:r w:rsidR="00C35725">
        <w:rPr>
          <w:lang w:bidi="es-ES"/>
        </w:rPr>
        <w:t xml:space="preserve"> </w:t>
      </w:r>
      <w:sdt>
        <w:sdtPr>
          <w:alias w:val="Sí, recibo ayuda informal con las tareas de cuidador"/>
          <w:tag w:val="Haga clic en “Sí” si recibe ayuda informal con las tareas de cuidador"/>
          <w:id w:val="-11159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2D75AC">
        <w:rPr>
          <w:lang w:bidi="es-ES"/>
        </w:rPr>
        <w:t>Sí, ayuda informal</w:t>
      </w:r>
      <w:r w:rsidR="00C35725">
        <w:rPr>
          <w:lang w:bidi="es-ES"/>
        </w:rPr>
        <w:t xml:space="preserve"> </w:t>
      </w:r>
      <w:sdt>
        <w:sdtPr>
          <w:alias w:val="Sí, recibo ayuda formal e informal con las tareas de cuidador"/>
          <w:tag w:val="Haga clic en “Sí” si recibe ayuda formal e informal con las tareas de cuidador"/>
          <w:id w:val="152396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2D75AC">
        <w:rPr>
          <w:lang w:bidi="es-ES"/>
        </w:rPr>
        <w:t>Sí, ayuda formal e informal</w:t>
      </w:r>
    </w:p>
    <w:p w14:paraId="26631DF4" w14:textId="5FD6B4CC" w:rsidR="00C76815" w:rsidRPr="002D75AC" w:rsidRDefault="00000000" w:rsidP="00C76815">
      <w:pPr>
        <w:ind w:left="360"/>
      </w:pPr>
      <w:sdt>
        <w:sdtPr>
          <w:alias w:val="No recibo ayuda con las tareas de cuidador"/>
          <w:tag w:val="Haga clic en “No” si no recibe ayuda con las tareas de cuidador"/>
          <w:id w:val="61078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44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2D75AC">
        <w:rPr>
          <w:lang w:bidi="es-ES"/>
        </w:rPr>
        <w:t>No</w:t>
      </w:r>
      <w:r w:rsidR="00C35725">
        <w:rPr>
          <w:lang w:bidi="es-ES"/>
        </w:rPr>
        <w:t xml:space="preserve"> </w:t>
      </w:r>
      <w:sdt>
        <w:sdtPr>
          <w:alias w:val="Me niego a responder si recibe ayuda de alguien con las tareas de cuidador"/>
          <w:tag w:val="Marque la casilla si se niega a responder si recibe ayuda de alguien con sus tareas de cuidador"/>
          <w:id w:val="-133791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815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2D75AC">
        <w:rPr>
          <w:lang w:bidi="es-ES"/>
        </w:rPr>
        <w:t>Me niego a responder la pregunta</w:t>
      </w:r>
    </w:p>
    <w:p w14:paraId="712EC739" w14:textId="7C1C1E3E" w:rsidR="00084A08" w:rsidRPr="002D75AC" w:rsidRDefault="00C76815" w:rsidP="00084A08">
      <w:pPr>
        <w:pStyle w:val="ListParagraph"/>
        <w:numPr>
          <w:ilvl w:val="1"/>
          <w:numId w:val="19"/>
        </w:numPr>
        <w:ind w:left="1440"/>
      </w:pPr>
      <w:r w:rsidRPr="002D75AC">
        <w:rPr>
          <w:lang w:bidi="es-ES"/>
        </w:rPr>
        <w:t xml:space="preserve">Si responde ‘sí’, explique: </w:t>
      </w:r>
      <w:r w:rsidR="00C35725">
        <w:t>___________________________________________________</w:t>
      </w:r>
    </w:p>
    <w:p w14:paraId="55007C30" w14:textId="44C938C7" w:rsidR="00084A08" w:rsidRPr="002D75AC" w:rsidRDefault="00084A08" w:rsidP="007E6F00">
      <w:pPr>
        <w:pStyle w:val="Heading1"/>
        <w:spacing w:line="360" w:lineRule="auto"/>
      </w:pPr>
      <w:r w:rsidRPr="002D75AC">
        <w:rPr>
          <w:lang w:bidi="es-ES"/>
        </w:rPr>
        <w:t>Índice modificado de estrés del cuidador</w:t>
      </w:r>
    </w:p>
    <w:p w14:paraId="5792B548" w14:textId="0A9F9760" w:rsidR="00381704" w:rsidRPr="002D75AC" w:rsidRDefault="00381704" w:rsidP="00381704">
      <w:r w:rsidRPr="002D75AC">
        <w:rPr>
          <w:lang w:bidi="es-ES"/>
        </w:rPr>
        <w:t xml:space="preserve">A </w:t>
      </w:r>
      <w:proofErr w:type="gramStart"/>
      <w:r w:rsidRPr="002D75AC">
        <w:rPr>
          <w:lang w:bidi="es-ES"/>
        </w:rPr>
        <w:t>continuación</w:t>
      </w:r>
      <w:proofErr w:type="gramEnd"/>
      <w:r w:rsidRPr="002D75AC">
        <w:rPr>
          <w:lang w:bidi="es-ES"/>
        </w:rPr>
        <w:t xml:space="preserve"> se incluye una lista de cosas que pueden ser difíciles para los cuidadores. Si alguna de las siguientes afirmaciones aplica a su caso, indique si es algo que sucede regularmente o a veces. Si algo no aplica a su caso, marque ‘No’. Su situación puede ser ligeramente diferente, pero el punto podría seguir siendo aplicabl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1"/>
        <w:gridCol w:w="1210"/>
        <w:gridCol w:w="1210"/>
        <w:gridCol w:w="1081"/>
        <w:gridCol w:w="1342"/>
      </w:tblGrid>
      <w:tr w:rsidR="00C35725" w:rsidRPr="00886604" w14:paraId="6E002A34" w14:textId="77777777" w:rsidTr="0081276B">
        <w:trPr>
          <w:trHeight w:val="315"/>
          <w:tblHeader/>
        </w:trPr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B72CC" w14:textId="77777777" w:rsidR="00C35725" w:rsidRPr="00D53B09" w:rsidRDefault="00C35725" w:rsidP="0081276B">
            <w:pPr>
              <w:spacing w:line="312" w:lineRule="auto"/>
              <w:ind w:left="210"/>
              <w:rPr>
                <w:bCs/>
                <w:lang w:val="es-US"/>
              </w:rPr>
            </w:pPr>
            <w:r w:rsidRPr="00D53B09">
              <w:rPr>
                <w:bCs/>
                <w:lang w:val="es-US"/>
              </w:rPr>
              <w:lastRenderedPageBreak/>
              <w:t>Índice modificado de estrés del cuidador</w:t>
            </w:r>
          </w:p>
          <w:p w14:paraId="719FEC46" w14:textId="77777777" w:rsidR="00C35725" w:rsidRPr="00D53B09" w:rsidRDefault="00C35725" w:rsidP="0081276B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8366A" w14:textId="77777777" w:rsidR="00C35725" w:rsidRPr="00D53B09" w:rsidRDefault="00C35725" w:rsidP="0081276B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rFonts w:cs="Segoe UI Symbol"/>
                <w:lang w:bidi="es-ES"/>
              </w:rPr>
              <w:t>S</w:t>
            </w:r>
            <w:r w:rsidRPr="00D53B09">
              <w:rPr>
                <w:lang w:bidi="es-ES"/>
              </w:rPr>
              <w:t xml:space="preserve">í, </w:t>
            </w:r>
            <w:proofErr w:type="gramStart"/>
            <w:r w:rsidRPr="00D53B09">
              <w:rPr>
                <w:lang w:bidi="es-ES"/>
              </w:rPr>
              <w:t>regular-mente</w:t>
            </w:r>
            <w:proofErr w:type="gramEnd"/>
          </w:p>
          <w:p w14:paraId="4A8C3316" w14:textId="77777777" w:rsidR="00C35725" w:rsidRPr="00D53B09" w:rsidRDefault="00C35725" w:rsidP="0081276B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bCs/>
              </w:rPr>
              <w:t>(2 pts.)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09DC4" w14:textId="77777777" w:rsidR="00C35725" w:rsidRPr="00D53B09" w:rsidRDefault="00C35725" w:rsidP="0081276B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lang w:bidi="es-ES"/>
              </w:rPr>
              <w:t>Sí, a veces</w:t>
            </w:r>
            <w:r w:rsidRPr="00D53B09">
              <w:rPr>
                <w:bCs/>
              </w:rPr>
              <w:br/>
              <w:t>(1 pt.)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1730B" w14:textId="77777777" w:rsidR="00C35725" w:rsidRPr="00D53B09" w:rsidRDefault="00C35725" w:rsidP="0081276B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bCs/>
              </w:rPr>
              <w:t>No</w:t>
            </w:r>
            <w:r w:rsidRPr="00D53B09">
              <w:rPr>
                <w:bCs/>
              </w:rPr>
              <w:br/>
              <w:t>(0 pt.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4A75D2A" w14:textId="77777777" w:rsidR="00C35725" w:rsidRPr="00D53B0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lang w:bidi="es-ES"/>
              </w:rPr>
            </w:pPr>
            <w:r w:rsidRPr="00D53B09">
              <w:rPr>
                <w:lang w:bidi="es-ES"/>
              </w:rPr>
              <w:t>Me niego a responder las preguntas</w:t>
            </w:r>
          </w:p>
          <w:p w14:paraId="33ADEAE0" w14:textId="77777777" w:rsidR="00C35725" w:rsidRPr="00D53B0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</w:pPr>
            <w:r w:rsidRPr="00D53B09">
              <w:rPr>
                <w:lang w:bidi="es-ES"/>
              </w:rPr>
              <w:t>(0 pt.)</w:t>
            </w:r>
          </w:p>
          <w:p w14:paraId="32186C51" w14:textId="77777777" w:rsidR="00C35725" w:rsidRPr="00D53B09" w:rsidRDefault="00C35725" w:rsidP="0081276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C35725" w:rsidRPr="00886604" w14:paraId="6C0CB814" w14:textId="77777777" w:rsidTr="0081276B">
        <w:trPr>
          <w:trHeight w:val="666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FF15F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Mi sueño se ve interrumpido. Por ejemplo: la persona que cuido deambula por la noche, necesita ayuda; yo no puedo dormi</w:t>
            </w:r>
            <w:r>
              <w:rPr>
                <w:lang w:bidi="es-ES"/>
              </w:rPr>
              <w:t>r</w:t>
            </w:r>
          </w:p>
        </w:tc>
        <w:sdt>
          <w:sdtPr>
            <w:id w:val="-19069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6BB9351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97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50F610A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33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A0ABBEF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165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8D8B10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725" w:rsidRPr="00886604" w14:paraId="6BDBD5BA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EC33D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Cuidar de otras personas es inconveniente. Por ejemplo: ayudar lleva mucho tiempo, hay que conducir mucho para ayudar</w:t>
            </w:r>
          </w:p>
        </w:tc>
        <w:sdt>
          <w:sdtPr>
            <w:id w:val="-3921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E94CB4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4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D46837C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018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52F0416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0984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BCAA3F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5F5D2F21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A32C2A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supone un esfuerzo físico. Por ejemplo: levantar o sentar en una silla/cama/inodoro</w:t>
            </w:r>
          </w:p>
        </w:tc>
        <w:sdt>
          <w:sdtPr>
            <w:id w:val="-125589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DE2412A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710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BEAD67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811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B32E7A8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14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AEDC9A3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5FB9F9DD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5F8AE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es limitante. Por ejemplo: limita mi tiempo libre; no puedo ir a donde quiero</w:t>
            </w:r>
          </w:p>
        </w:tc>
        <w:sdt>
          <w:sdtPr>
            <w:id w:val="-10536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581F01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14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4E3B99A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788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F544BB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54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E8C428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15F9A7C8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36A20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mos tenido que hacer ajustes familiares. Por ejemplo: ayudar ha alterado mi rutina; no tengo privacidad; tenemos discusiones familiares</w:t>
            </w:r>
          </w:p>
        </w:tc>
        <w:sdt>
          <w:sdtPr>
            <w:id w:val="88144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9FB3B79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571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6254F87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06894D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2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72372D9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73504720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A658EF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cambiar mis planes personales. Por ejemplo: no puedo irme de vacaciones; no puedo participar en las actividades que disfruto</w:t>
            </w:r>
          </w:p>
        </w:tc>
        <w:sdt>
          <w:sdtPr>
            <w:id w:val="13667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9AE81E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8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6BAFDF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3366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EAD0435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32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87302F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5F95E549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C57E79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Otras obligaciones ocupan mi tiempo. Por ejemplo: otros familiares me necesitan; yo trabajo</w:t>
            </w:r>
          </w:p>
        </w:tc>
        <w:sdt>
          <w:sdtPr>
            <w:id w:val="-4591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891DEDE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20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F1FCE9A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718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245CFA0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56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3AF355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2562FED1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8A0075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hacer ajustes emocionales. Por ejemplo: discusiones con la familia sobre el cuidado; ira; tristeza</w:t>
            </w:r>
          </w:p>
        </w:tc>
        <w:sdt>
          <w:sdtPr>
            <w:id w:val="-5147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D40414E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26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515F4AC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529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658522F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7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55BDE6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1C773F44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65EBB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Algunos comportamientos me molestan. Por ejemplo: la persona que cuido tiene problemas de memoria; arrebatos</w:t>
            </w:r>
          </w:p>
        </w:tc>
        <w:sdt>
          <w:sdtPr>
            <w:id w:val="2754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7FD1EB8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31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4908389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875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71300FF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306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F1A3BDC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43C6C833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2CD1A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lastRenderedPageBreak/>
              <w:t xml:space="preserve">Es muy triste descubrir que la persona que cuido ha cambiado tanto con respecto a </w:t>
            </w:r>
            <w:proofErr w:type="spellStart"/>
            <w:r w:rsidRPr="00FA18DA">
              <w:rPr>
                <w:lang w:bidi="es-ES"/>
              </w:rPr>
              <w:t>como</w:t>
            </w:r>
            <w:proofErr w:type="spellEnd"/>
            <w:r w:rsidRPr="00FA18DA">
              <w:rPr>
                <w:lang w:bidi="es-ES"/>
              </w:rPr>
              <w:t xml:space="preserve"> era antes. Por ejemplo: la persona que recibe los cuidados es diferente a como era antes, es incapaz de hacer cosas</w:t>
            </w:r>
          </w:p>
        </w:tc>
        <w:sdt>
          <w:sdtPr>
            <w:id w:val="14164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D43172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1DC935A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551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60DCF85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9925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ADEE368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3752FF10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B27F1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hacer ajustes en el trabajo. Por ejemplo: tengo que tomar días libres para cumplir con mis obligaciones como cuidador; ajustar horarios; no puedo trabajar</w:t>
            </w:r>
          </w:p>
        </w:tc>
        <w:sdt>
          <w:sdtPr>
            <w:id w:val="11009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D38131B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9797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B41C26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9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4CAFFB3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904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AC01E30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2429A782" w14:textId="77777777" w:rsidTr="0081276B">
        <w:trPr>
          <w:trHeight w:val="243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FEABF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supone una carga económica. Por ejemplo: utilizo mis finanzas personales para el cuidado de la persona; no estoy seguro de mi situación financiera a futur</w:t>
            </w:r>
            <w:r>
              <w:rPr>
                <w:lang w:bidi="es-ES"/>
              </w:rPr>
              <w:t>o</w:t>
            </w:r>
          </w:p>
        </w:tc>
        <w:sdt>
          <w:sdtPr>
            <w:id w:val="-13799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BAD6460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492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5F07930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6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565F6C2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8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3B865E4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35725" w:rsidRPr="00886604" w14:paraId="4D4F2283" w14:textId="77777777" w:rsidTr="0081276B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BEB3C" w14:textId="77777777" w:rsidR="00C35725" w:rsidRPr="00A54C49" w:rsidRDefault="00C35725" w:rsidP="0081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Me siento completamente abrumado. Por ejemplo: me preocupa la persona a la que cuido; me preocupa mi futuro</w:t>
            </w:r>
          </w:p>
        </w:tc>
        <w:sdt>
          <w:sdtPr>
            <w:id w:val="7174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D4C41CC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467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185299D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118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C9A6BA4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1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2032F0" w14:textId="77777777" w:rsidR="00C35725" w:rsidRPr="00886604" w:rsidRDefault="00C35725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2B3EDCF" w14:textId="0897B039" w:rsidR="00AA2324" w:rsidRPr="002D75AC" w:rsidRDefault="00AA2324" w:rsidP="00C35725">
      <w:r w:rsidRPr="002D75AC">
        <w:rPr>
          <w:lang w:bidi="es-ES"/>
        </w:rPr>
        <w:t>Puntuación total del índice de estrés del cuidador:</w:t>
      </w:r>
      <w:r w:rsidR="00C35725">
        <w:rPr>
          <w:lang w:bidi="es-ES"/>
        </w:rPr>
        <w:t xml:space="preserve"> </w:t>
      </w:r>
      <w:r w:rsidR="00C35725">
        <w:t>_________________________________________</w:t>
      </w:r>
    </w:p>
    <w:p w14:paraId="7D557194" w14:textId="1B17230A" w:rsidR="00AA2324" w:rsidRPr="002D75AC" w:rsidRDefault="00AA2324" w:rsidP="007E6F00">
      <w:pPr>
        <w:pStyle w:val="Heading1"/>
        <w:spacing w:line="360" w:lineRule="auto"/>
      </w:pPr>
      <w:r w:rsidRPr="002D75AC">
        <w:rPr>
          <w:lang w:bidi="es-ES"/>
        </w:rPr>
        <w:t>Formulario de evaluación sobre quien recibe los cuidados</w:t>
      </w:r>
    </w:p>
    <w:p w14:paraId="489D60CB" w14:textId="58973266" w:rsidR="00AA2324" w:rsidRPr="002D75AC" w:rsidRDefault="00AA2324" w:rsidP="00AA2324">
      <w:r w:rsidRPr="002D75AC">
        <w:rPr>
          <w:lang w:bidi="es-ES"/>
        </w:rPr>
        <w:t>Llene este formulario con los datos de la persona a la que cuida</w:t>
      </w:r>
    </w:p>
    <w:p w14:paraId="50A1FE1F" w14:textId="77777777" w:rsidR="00AA2324" w:rsidRPr="002D75AC" w:rsidRDefault="00AA2324" w:rsidP="00AA2324">
      <w:pPr>
        <w:pStyle w:val="Heading1"/>
        <w:spacing w:line="360" w:lineRule="auto"/>
      </w:pPr>
      <w:r w:rsidRPr="002D75AC">
        <w:rPr>
          <w:lang w:bidi="es-ES"/>
        </w:rPr>
        <w:t>Sección sobre inscripción y elegibilidad (se debe completar antes de recibir el servicio)</w:t>
      </w:r>
    </w:p>
    <w:p w14:paraId="4510A748" w14:textId="6DD74C28" w:rsidR="00C35725" w:rsidRPr="00FA18DA" w:rsidRDefault="00C35725" w:rsidP="00C35725">
      <w:pPr>
        <w:rPr>
          <w:lang w:bidi="es-ES"/>
        </w:rPr>
      </w:pPr>
      <w:r w:rsidRPr="00FA18DA">
        <w:rPr>
          <w:lang w:bidi="es-ES"/>
        </w:rPr>
        <w:t xml:space="preserve">Nombre: </w:t>
      </w:r>
      <w:r>
        <w:t xml:space="preserve">______________________ </w:t>
      </w:r>
      <w:r w:rsidRPr="00FA18DA">
        <w:rPr>
          <w:lang w:bidi="es-ES"/>
        </w:rPr>
        <w:t xml:space="preserve">Apellidos: </w:t>
      </w:r>
      <w:r>
        <w:t xml:space="preserve">_________________________ </w:t>
      </w:r>
    </w:p>
    <w:p w14:paraId="2AEE3E10" w14:textId="1BFED494" w:rsidR="00C35725" w:rsidRPr="00FA18DA" w:rsidRDefault="00C35725" w:rsidP="00C35725">
      <w:r w:rsidRPr="00FA18DA">
        <w:rPr>
          <w:lang w:bidi="es-ES"/>
        </w:rPr>
        <w:t xml:space="preserve">Edad: </w:t>
      </w:r>
      <w:r>
        <w:t>______________________________</w:t>
      </w:r>
    </w:p>
    <w:p w14:paraId="10CFBB8A" w14:textId="77777777" w:rsidR="00C35725" w:rsidRPr="00FA18DA" w:rsidRDefault="00C35725" w:rsidP="00C35725">
      <w:pPr>
        <w:pStyle w:val="Heading1"/>
        <w:spacing w:line="360" w:lineRule="auto"/>
      </w:pPr>
      <w:r w:rsidRPr="00FA18DA">
        <w:rPr>
          <w:lang w:bidi="es-ES"/>
        </w:rPr>
        <w:t>Elegibilidad de quien recibe cuidados</w:t>
      </w:r>
    </w:p>
    <w:p w14:paraId="231A113A" w14:textId="77777777" w:rsidR="00C35725" w:rsidRPr="002D75AC" w:rsidRDefault="00000000" w:rsidP="00C35725">
      <w:sdt>
        <w:sdtPr>
          <w:alias w:val="Quien recibe los cuidados es menor de edad"/>
          <w:tag w:val="Haga clic si quien recibe los cuidados es menor de edad"/>
          <w:id w:val="-191130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725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35725" w:rsidRPr="002D75AC">
        <w:rPr>
          <w:lang w:bidi="es-ES"/>
        </w:rPr>
        <w:t>Quien recibe los cuidados es menor de edad</w:t>
      </w:r>
    </w:p>
    <w:p w14:paraId="3A13AC25" w14:textId="77777777" w:rsidR="00C35725" w:rsidRPr="002D75AC" w:rsidRDefault="00000000" w:rsidP="00C35725">
      <w:sdt>
        <w:sdtPr>
          <w:alias w:val="Quien recibe los cuidados tiene entre 18 y 59 años, y tiene una discapacidad"/>
          <w:tag w:val="Haga clic si quien recibe los cuidados tiene entre 18 y 59 años, y tiene una discapacidad"/>
          <w:id w:val="-153573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725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35725" w:rsidRPr="002D75AC">
        <w:rPr>
          <w:lang w:bidi="es-ES"/>
        </w:rPr>
        <w:t>Quien recibe los cuidados tiene entre 18 y 59 años, y tiene una discapacidad</w:t>
      </w:r>
    </w:p>
    <w:p w14:paraId="79CDB107" w14:textId="723E2585" w:rsidR="003D542A" w:rsidRPr="002D75AC" w:rsidRDefault="003D542A" w:rsidP="005F609F">
      <w:pPr>
        <w:pStyle w:val="Heading1"/>
        <w:spacing w:line="360" w:lineRule="auto"/>
      </w:pPr>
      <w:r w:rsidRPr="002D75AC">
        <w:rPr>
          <w:lang w:bidi="es-ES"/>
        </w:rPr>
        <w:t>Otros beneficios</w:t>
      </w:r>
    </w:p>
    <w:p w14:paraId="3F9C744A" w14:textId="68F3EC8A" w:rsidR="00C41C62" w:rsidRPr="002D75AC" w:rsidRDefault="00C41C62" w:rsidP="00C41C62">
      <w:r w:rsidRPr="002D75AC">
        <w:rPr>
          <w:lang w:bidi="es-ES"/>
        </w:rPr>
        <w:t>Seguro médico de quien recibe los cuidados (seleccione todo lo que corresponda):</w:t>
      </w:r>
    </w:p>
    <w:p w14:paraId="70A89BBF" w14:textId="1D8E65A6" w:rsidR="00AB693D" w:rsidRPr="002D75AC" w:rsidRDefault="00000000" w:rsidP="00AB693D">
      <w:pPr>
        <w:ind w:left="360"/>
      </w:pPr>
      <w:sdt>
        <w:sdtPr>
          <w:alias w:val="Medicare"/>
          <w:tag w:val="Marque esta casilla si tiene Medicare"/>
          <w:id w:val="-158475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Medicare</w:t>
      </w:r>
      <w:r w:rsidR="00097720">
        <w:rPr>
          <w:lang w:bidi="es-ES"/>
        </w:rPr>
        <w:t xml:space="preserve"> </w:t>
      </w:r>
      <w:sdt>
        <w:sdtPr>
          <w:alias w:val="Medicare Advantage"/>
          <w:tag w:val="Marque esta casilla si tiene Medicare Advantage"/>
          <w:id w:val="-31487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proofErr w:type="spellStart"/>
      <w:r w:rsidR="00AB693D" w:rsidRPr="002D75AC">
        <w:rPr>
          <w:lang w:bidi="es-ES"/>
        </w:rPr>
        <w:t>Medicare</w:t>
      </w:r>
      <w:proofErr w:type="spellEnd"/>
      <w:r w:rsidR="00AB693D" w:rsidRPr="002D75AC">
        <w:rPr>
          <w:lang w:bidi="es-ES"/>
        </w:rPr>
        <w:t xml:space="preserve"> </w:t>
      </w:r>
      <w:proofErr w:type="spellStart"/>
      <w:r w:rsidR="00AB693D" w:rsidRPr="002D75AC">
        <w:rPr>
          <w:lang w:bidi="es-ES"/>
        </w:rPr>
        <w:t>Advantage</w:t>
      </w:r>
      <w:proofErr w:type="spellEnd"/>
      <w:r w:rsidR="00097720">
        <w:rPr>
          <w:lang w:bidi="es-ES"/>
        </w:rPr>
        <w:t xml:space="preserve"> </w:t>
      </w:r>
      <w:sdt>
        <w:sdtPr>
          <w:alias w:val="Medicaid"/>
          <w:tag w:val="Marque esta casilla si tiene Medicaid"/>
          <w:id w:val="-166893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Medicaid</w:t>
      </w:r>
      <w:r w:rsidR="00097720">
        <w:rPr>
          <w:lang w:bidi="es-ES"/>
        </w:rPr>
        <w:t xml:space="preserve"> </w:t>
      </w:r>
      <w:sdt>
        <w:sdtPr>
          <w:alias w:val="Exenciones (waivers) de Medicaid"/>
          <w:tag w:val="Marque esta casilla si tiene exenciones (waivers) de Medicaid como parte de su seguro médico"/>
          <w:id w:val="149791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Exenciones (</w:t>
      </w:r>
      <w:proofErr w:type="spellStart"/>
      <w:r w:rsidR="00AB693D" w:rsidRPr="002D75AC">
        <w:rPr>
          <w:i/>
          <w:lang w:bidi="es-ES"/>
        </w:rPr>
        <w:t>waivers</w:t>
      </w:r>
      <w:proofErr w:type="spellEnd"/>
      <w:r w:rsidR="00AB693D" w:rsidRPr="002D75AC">
        <w:rPr>
          <w:lang w:bidi="es-ES"/>
        </w:rPr>
        <w:t>) de Medicaid</w:t>
      </w:r>
      <w:r w:rsidR="00097720">
        <w:rPr>
          <w:lang w:bidi="es-ES"/>
        </w:rPr>
        <w:t xml:space="preserve"> </w:t>
      </w:r>
      <w:sdt>
        <w:sdtPr>
          <w:alias w:val="Departamento de Asuntos de los Veteranos (VA)"/>
          <w:tag w:val="Marque esta casilla si tiene seguro médico del VA"/>
          <w:id w:val="115688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Administración de Veteranos</w:t>
      </w:r>
      <w:r w:rsidR="00097720">
        <w:rPr>
          <w:lang w:bidi="es-ES"/>
        </w:rPr>
        <w:t xml:space="preserve"> </w:t>
      </w:r>
      <w:sdt>
        <w:sdtPr>
          <w:alias w:val="Privado"/>
          <w:tag w:val="Marque esta casilla si tiene seguro médico privado"/>
          <w:id w:val="-76114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Privado</w:t>
      </w:r>
      <w:r w:rsidR="00097720">
        <w:rPr>
          <w:lang w:bidi="es-ES"/>
        </w:rPr>
        <w:t xml:space="preserve"> </w:t>
      </w:r>
      <w:sdt>
        <w:sdtPr>
          <w:alias w:val="Ninguno"/>
          <w:tag w:val="Marque esta casilla si no tiene seguro médico"/>
          <w:id w:val="-210016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 xml:space="preserve">Ninguno </w:t>
      </w:r>
      <w:r w:rsidR="00AB693D" w:rsidRPr="002D75AC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89624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 xml:space="preserve">Otro seguro: </w:t>
      </w:r>
      <w:r w:rsidR="00097720">
        <w:t>__________________________________________</w:t>
      </w:r>
    </w:p>
    <w:p w14:paraId="0F6BD2DE" w14:textId="77777777" w:rsidR="00AB693D" w:rsidRPr="002D75AC" w:rsidRDefault="00000000" w:rsidP="00AB693D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76469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93D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B693D" w:rsidRPr="002D75AC">
        <w:rPr>
          <w:lang w:bidi="es-ES"/>
        </w:rPr>
        <w:t>Me niego a responder la pregunta</w:t>
      </w:r>
    </w:p>
    <w:p w14:paraId="66F6CBB8" w14:textId="5AF96221" w:rsidR="00C41C62" w:rsidRPr="002D75AC" w:rsidRDefault="00C41C62" w:rsidP="003843B4">
      <w:pPr>
        <w:pStyle w:val="Heading2"/>
      </w:pPr>
      <w:r w:rsidRPr="002D75AC">
        <w:rPr>
          <w:lang w:bidi="es-ES"/>
        </w:rPr>
        <w:t>Si quien recibe los cuidados es menor de edad, puede pasar a la sección “Declaración y autorización para compartir información”.</w:t>
      </w:r>
    </w:p>
    <w:p w14:paraId="22DF2BE3" w14:textId="5CD092F9" w:rsidR="001E4EA7" w:rsidRPr="002D75AC" w:rsidRDefault="001E4EA7" w:rsidP="007E6F00">
      <w:pPr>
        <w:pStyle w:val="Heading1"/>
        <w:spacing w:line="360" w:lineRule="auto"/>
      </w:pPr>
      <w:r w:rsidRPr="002D75AC">
        <w:rPr>
          <w:lang w:bidi="es-ES"/>
        </w:rPr>
        <w:t>Actividades de la vida diaria (para quienes reciben cuidados y son mayores de 18 años)</w:t>
      </w:r>
    </w:p>
    <w:p w14:paraId="66A36387" w14:textId="338E7F24" w:rsidR="001E4EA7" w:rsidRDefault="001E4EA7" w:rsidP="007E6F00">
      <w:pPr>
        <w:rPr>
          <w:lang w:bidi="es-ES"/>
        </w:rPr>
      </w:pPr>
      <w:r w:rsidRPr="002D75AC">
        <w:rPr>
          <w:lang w:bidi="es-ES"/>
        </w:rPr>
        <w:t xml:space="preserve">Indique el nivel de ayuda que la persona necesita con cada actividad. </w:t>
      </w:r>
    </w:p>
    <w:p w14:paraId="67C799B4" w14:textId="77777777" w:rsidR="00097720" w:rsidRDefault="00097720" w:rsidP="00097720">
      <w:r>
        <w:t>Independiente: no necesito ayuda con esta actividad</w:t>
      </w:r>
    </w:p>
    <w:p w14:paraId="6F6078DC" w14:textId="77777777" w:rsidR="00097720" w:rsidRDefault="00097720" w:rsidP="00097720">
      <w:r>
        <w:t>Algo de ayuda: necesito algo de ayuda o recordatorios de otra persona, pero puedo hacer parte de esta actividad por mi cuenta</w:t>
      </w:r>
    </w:p>
    <w:p w14:paraId="63099465" w14:textId="77777777" w:rsidR="00097720" w:rsidRDefault="00097720" w:rsidP="00097720">
      <w:r>
        <w:t>Dependiente: siempre necesito la ayuda de otra persona para hacer esta actividad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  <w:gridCol w:w="1800"/>
      </w:tblGrid>
      <w:tr w:rsidR="00097720" w14:paraId="04F553B4" w14:textId="77777777" w:rsidTr="0081276B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D7EDA" w14:textId="77777777" w:rsidR="00097720" w:rsidRDefault="00097720" w:rsidP="0081276B">
            <w:r>
              <w:t xml:space="preserve">Actividad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83981" w14:textId="77777777" w:rsidR="00097720" w:rsidRDefault="00097720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62C834" w14:textId="77777777" w:rsidR="00097720" w:rsidRDefault="00097720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75187" w14:textId="77777777" w:rsidR="00097720" w:rsidRDefault="00097720" w:rsidP="0081276B">
            <w:pPr>
              <w:jc w:val="center"/>
            </w:pPr>
            <w:r>
              <w:t>Depend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EF6B55" w14:textId="77777777" w:rsidR="00097720" w:rsidRDefault="00097720" w:rsidP="0081276B">
            <w:pPr>
              <w:jc w:val="center"/>
            </w:pPr>
            <w:r>
              <w:t>Me niego a responder la pregunta</w:t>
            </w:r>
          </w:p>
        </w:tc>
      </w:tr>
      <w:tr w:rsidR="00097720" w14:paraId="193C4F78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E03B" w14:textId="77777777" w:rsidR="00097720" w:rsidRDefault="00097720" w:rsidP="0081276B">
            <w:r>
              <w:t>Bañar o Duch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07FB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3"/>
                <w:id w:val="564428890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0C2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4"/>
                <w:id w:val="-2067462307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8066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5"/>
                <w:id w:val="210090398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8D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6"/>
                <w:id w:val="40067377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467EA95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5B1A" w14:textId="77777777" w:rsidR="00097720" w:rsidRDefault="00097720" w:rsidP="0081276B">
            <w:pPr>
              <w:spacing w:before="240" w:after="240"/>
            </w:pPr>
            <w:r>
              <w:t>Vestirse: ponerse y quitarse la ropa y los zapat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CA3D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7"/>
                <w:id w:val="-134051154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5F2C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8"/>
                <w:id w:val="-78088645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1319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49"/>
                <w:id w:val="-2494460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601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0"/>
                <w:id w:val="-196297675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3C9A6B72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6DA5" w14:textId="77777777" w:rsidR="00097720" w:rsidRDefault="00097720" w:rsidP="0081276B">
            <w:r>
              <w:t>Usar el baño: llegar al inodoro, sentarse y levantarse, quitarse/ponerse la ropa, limpi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F508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1"/>
                <w:id w:val="-1501001089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268C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2"/>
                <w:id w:val="-96977600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9F40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3"/>
                <w:id w:val="-90922237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44A5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4"/>
                <w:id w:val="58986453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3F1A1735" w14:textId="77777777" w:rsidTr="0081276B">
        <w:trPr>
          <w:trHeight w:val="11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D7D9" w14:textId="77777777" w:rsidR="00097720" w:rsidRDefault="00097720" w:rsidP="0081276B">
            <w:pPr>
              <w:spacing w:before="240" w:after="240"/>
            </w:pPr>
            <w:r>
              <w:lastRenderedPageBreak/>
              <w:t>Pasarse de la cama a la silla o viceversa: levantarse, sentarse y acost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54BB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5"/>
                <w:id w:val="1933867830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6CEA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6"/>
                <w:id w:val="-1473952115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24D3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7"/>
                <w:id w:val="1571366579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87FE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8"/>
                <w:id w:val="-124351910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218BDDE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1083" w14:textId="77777777" w:rsidR="00097720" w:rsidRDefault="00097720" w:rsidP="0081276B">
            <w:r>
              <w:t>Caminar/</w:t>
            </w:r>
            <w:r>
              <w:rPr>
                <w:color w:val="000000"/>
              </w:rPr>
              <w:t>Moverse por la ca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5DA2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59"/>
                <w:id w:val="-197778820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0D3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0"/>
                <w:id w:val="-1653915394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FBF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1"/>
                <w:id w:val="-142990456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A5F8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2"/>
                <w:id w:val="-122198734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43C8B42B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CE34" w14:textId="77777777" w:rsidR="00097720" w:rsidRDefault="00097720" w:rsidP="0081276B">
            <w:r>
              <w:t>Comer y beb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5318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3"/>
                <w:id w:val="968848205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8E0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4"/>
                <w:id w:val="-1812043907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2889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5"/>
                <w:id w:val="203905121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FDFE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6"/>
                <w:id w:val="-1780701037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p w14:paraId="16A9DF3A" w14:textId="1A36ECA5" w:rsidR="001E4EA7" w:rsidRPr="002D75AC" w:rsidRDefault="001E4EA7" w:rsidP="007E6F00">
      <w:pPr>
        <w:spacing w:before="80"/>
      </w:pPr>
      <w:r w:rsidRPr="002D75AC">
        <w:rPr>
          <w:lang w:bidi="es-ES"/>
        </w:rPr>
        <w:t xml:space="preserve">Comentarios sobre las actividades de la vida diaria (ADL): </w:t>
      </w:r>
      <w:r w:rsidR="00097720">
        <w:t>__________________________________</w:t>
      </w:r>
    </w:p>
    <w:p w14:paraId="0DE566BA" w14:textId="4A5B8729" w:rsidR="001E4EA7" w:rsidRPr="002D75AC" w:rsidRDefault="001E4EA7" w:rsidP="007E6F00">
      <w:pPr>
        <w:pStyle w:val="Heading1"/>
        <w:spacing w:line="360" w:lineRule="auto"/>
      </w:pPr>
      <w:r w:rsidRPr="002D75AC">
        <w:rPr>
          <w:lang w:bidi="es-ES"/>
        </w:rPr>
        <w:t>Actividades instrumentales de la vida diaria (para quienes reciben cuidados y son mayores de 18 años)</w:t>
      </w:r>
    </w:p>
    <w:p w14:paraId="09E86710" w14:textId="6ACBB3A8" w:rsidR="001E4EA7" w:rsidRPr="002D75AC" w:rsidRDefault="001E4EA7" w:rsidP="002E0543">
      <w:r w:rsidRPr="002D75AC">
        <w:rPr>
          <w:lang w:bidi="es-ES"/>
        </w:rPr>
        <w:t>Indique el nivel de ayuda que la persona necesita con cada actividad.</w:t>
      </w:r>
    </w:p>
    <w:p w14:paraId="4042A16A" w14:textId="77777777" w:rsidR="00097720" w:rsidRDefault="00097720" w:rsidP="00097720">
      <w:r>
        <w:t>Independiente: no necesito ayuda con esta actividad</w:t>
      </w:r>
    </w:p>
    <w:p w14:paraId="5737409D" w14:textId="77777777" w:rsidR="00097720" w:rsidRDefault="00097720" w:rsidP="00097720">
      <w:r>
        <w:t>Algo de ayuda: necesito algo de ayuda o recordatorios de otra persona, pero puedo hacer parte de esta actividad por mi cuenta</w:t>
      </w:r>
    </w:p>
    <w:p w14:paraId="7DB6B075" w14:textId="77777777" w:rsidR="00097720" w:rsidRDefault="00097720" w:rsidP="00097720">
      <w:r>
        <w:t>Dependiente: siempre necesito la ayuda de otra persona para hacer esta actividad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  <w:gridCol w:w="1800"/>
      </w:tblGrid>
      <w:tr w:rsidR="00097720" w14:paraId="43707379" w14:textId="77777777" w:rsidTr="0081276B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A1EFB" w14:textId="77777777" w:rsidR="00097720" w:rsidRDefault="00097720" w:rsidP="0081276B">
            <w:r>
              <w:t xml:space="preserve">Actividades instrumental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372F9" w14:textId="77777777" w:rsidR="00097720" w:rsidRDefault="00097720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EBAF5" w14:textId="77777777" w:rsidR="00097720" w:rsidRDefault="00097720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7369F" w14:textId="77777777" w:rsidR="00097720" w:rsidRDefault="00097720" w:rsidP="0081276B">
            <w:pPr>
              <w:jc w:val="center"/>
            </w:pPr>
            <w:r>
              <w:t>Depend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476812" w14:textId="77777777" w:rsidR="00097720" w:rsidRDefault="00097720" w:rsidP="0081276B">
            <w:pPr>
              <w:jc w:val="center"/>
            </w:pPr>
            <w:r>
              <w:t>Me niego a responder la pregunta</w:t>
            </w:r>
          </w:p>
        </w:tc>
      </w:tr>
      <w:tr w:rsidR="00097720" w14:paraId="402F1BB5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C964" w14:textId="77777777" w:rsidR="00097720" w:rsidRDefault="00097720" w:rsidP="0081276B">
            <w:pPr>
              <w:spacing w:before="240" w:after="240"/>
            </w:pPr>
            <w:r>
              <w:t>Preparación de comidas: planificación, preparación y limpiez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266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7"/>
                <w:id w:val="-1786506193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816D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8"/>
                <w:id w:val="16337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FB6D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69"/>
                <w:id w:val="-1344735310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3B8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0"/>
                <w:id w:val="431413114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3E68130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BBA1" w14:textId="77777777" w:rsidR="00097720" w:rsidRDefault="00097720" w:rsidP="0081276B">
            <w:pPr>
              <w:spacing w:before="240" w:after="240"/>
            </w:pPr>
            <w:r>
              <w:t>Compras: elegir y pagar por alimentos, productos para el hogar, ropa y otros artícul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F74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1"/>
                <w:id w:val="70295982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B523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2"/>
                <w:id w:val="53668329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B37D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3"/>
                <w:id w:val="-138081569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AFF6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4"/>
                <w:id w:val="-890457615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61102C05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041D" w14:textId="77777777" w:rsidR="00097720" w:rsidRDefault="00097720" w:rsidP="0081276B">
            <w:r>
              <w:t xml:space="preserve">Manejo de medicamentos: obtener recetas médicas y </w:t>
            </w:r>
            <w:r>
              <w:lastRenderedPageBreak/>
              <w:t>tomar los medicamentos según lo indicad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98F7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5"/>
                <w:id w:val="101577133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F9B2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6"/>
                <w:id w:val="6255526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03D3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7"/>
                <w:id w:val="107713994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72D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8"/>
                <w:id w:val="-106494832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065DD602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3A0" w14:textId="77777777" w:rsidR="00097720" w:rsidRDefault="00097720" w:rsidP="0081276B">
            <w:r>
              <w:t>Administración del dinero: elaborar presupuestos, uso de tarjetas y cuentas bancarias, pago de factur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EBF8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79"/>
                <w:id w:val="-1054710649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8A0C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0"/>
                <w:id w:val="-1461671214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B910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1"/>
                <w:id w:val="1255706015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7852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2"/>
                <w:id w:val="60491892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3F00A43E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B3B6" w14:textId="77777777" w:rsidR="00097720" w:rsidRDefault="00097720" w:rsidP="0081276B">
            <w:pPr>
              <w:spacing w:before="240" w:after="240"/>
            </w:pPr>
            <w:r>
              <w:t>Uso del teléfono: hacer y recibir llamad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4AB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3"/>
                <w:id w:val="-2041068863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5F02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4"/>
                <w:id w:val="51087393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63B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5"/>
                <w:id w:val="-1358829424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BB7F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6"/>
                <w:id w:val="816588115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3F363444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C5B4" w14:textId="77777777" w:rsidR="00097720" w:rsidRDefault="00097720" w:rsidP="0081276B">
            <w:pPr>
              <w:spacing w:before="240" w:after="240"/>
            </w:pPr>
            <w:r>
              <w:t>Tareas domésticas ligeras: ordenar, barrer, pasar la aspiradora, limpiar el piso, limpiar las superficies de la cocina y el baño, sacar la basu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4271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7"/>
                <w:id w:val="-555227994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976E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8"/>
                <w:id w:val="-959820389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4181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89"/>
                <w:id w:val="706558947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FD74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90"/>
                <w:id w:val="2068251388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097720" w14:paraId="6D7EF73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E88D" w14:textId="77777777" w:rsidR="00097720" w:rsidRDefault="00097720" w:rsidP="0081276B">
            <w:pPr>
              <w:spacing w:before="240" w:after="240"/>
            </w:pPr>
            <w:r>
              <w:rPr>
                <w:sz w:val="14"/>
                <w:szCs w:val="14"/>
              </w:rPr>
              <w:t xml:space="preserve"> </w:t>
            </w:r>
            <w:r>
              <w:t>Tareas domésticas pesadas: limpiar la casa a fondo, mover muebles ligeros para limpiar debajo/detrá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2683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91"/>
                <w:id w:val="-446069422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FC2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92"/>
                <w:id w:val="2109507946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6C17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93"/>
                <w:id w:val="-621235271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ADA9" w14:textId="77777777" w:rsidR="00097720" w:rsidRDefault="00000000" w:rsidP="0081276B">
            <w:pPr>
              <w:spacing w:before="20" w:after="20"/>
              <w:jc w:val="center"/>
            </w:pPr>
            <w:sdt>
              <w:sdtPr>
                <w:tag w:val="goog_rdk_94"/>
                <w:id w:val="-1550272918"/>
              </w:sdtPr>
              <w:sdtContent>
                <w:r w:rsidR="000977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p w14:paraId="4045B7A2" w14:textId="4531EDB9" w:rsidR="001E4EA7" w:rsidRPr="002D75AC" w:rsidRDefault="001E4EA7" w:rsidP="007E6F00">
      <w:pPr>
        <w:spacing w:before="80"/>
      </w:pPr>
      <w:r w:rsidRPr="002D75AC">
        <w:rPr>
          <w:lang w:bidi="es-ES"/>
        </w:rPr>
        <w:t xml:space="preserve">Comentarios sobre las actividades instrumentales de la vida diaria (IADL): </w:t>
      </w:r>
      <w:r w:rsidR="00097720" w:rsidRPr="006D3160">
        <w:t>______________________</w:t>
      </w:r>
    </w:p>
    <w:p w14:paraId="3A421BC3" w14:textId="77777777" w:rsidR="00DC11FB" w:rsidRPr="002D75AC" w:rsidRDefault="001E4EA7" w:rsidP="007E6F00">
      <w:pPr>
        <w:pStyle w:val="ListParagraph"/>
        <w:numPr>
          <w:ilvl w:val="0"/>
          <w:numId w:val="19"/>
        </w:numPr>
      </w:pPr>
      <w:r w:rsidRPr="002D75AC">
        <w:rPr>
          <w:lang w:bidi="es-ES"/>
        </w:rPr>
        <w:t xml:space="preserve">¿Alguien le ayuda con las ADL o las IADL? </w:t>
      </w:r>
    </w:p>
    <w:p w14:paraId="4DA2AB0D" w14:textId="334A9335" w:rsidR="001E4EA7" w:rsidRPr="002D75AC" w:rsidRDefault="00000000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FB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>Sí</w:t>
      </w:r>
      <w:r w:rsidR="00097720">
        <w:rPr>
          <w:lang w:bidi="es-ES"/>
        </w:rPr>
        <w:t xml:space="preserve"> </w:t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 xml:space="preserve">No </w:t>
      </w: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2D75AC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2D75AC">
        <w:rPr>
          <w:lang w:bidi="es-ES"/>
        </w:rPr>
        <w:t>Me niego a responder la pregunta</w:t>
      </w:r>
    </w:p>
    <w:p w14:paraId="19ACAA9E" w14:textId="450DA19E" w:rsidR="00384EF2" w:rsidRPr="002D75AC" w:rsidRDefault="001E4EA7" w:rsidP="0094633E">
      <w:pPr>
        <w:pStyle w:val="ListParagraph"/>
        <w:numPr>
          <w:ilvl w:val="1"/>
          <w:numId w:val="19"/>
        </w:numPr>
      </w:pPr>
      <w:r w:rsidRPr="002D75AC"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2D75AC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8" w14:textId="6FD301A9" w:rsidR="00805128" w:rsidRPr="002D75AC" w:rsidRDefault="00000000" w:rsidP="007E6F00">
      <w:pPr>
        <w:pStyle w:val="Heading1"/>
        <w:spacing w:line="360" w:lineRule="auto"/>
      </w:pPr>
      <w:r w:rsidRPr="002D75AC">
        <w:rPr>
          <w:lang w:bidi="es-ES"/>
        </w:rPr>
        <w:t>Declaración y autorización para compartir información</w:t>
      </w:r>
    </w:p>
    <w:p w14:paraId="00000129" w14:textId="77777777" w:rsidR="00805128" w:rsidRPr="002D75AC" w:rsidRDefault="00000000" w:rsidP="007E6F00">
      <w:r w:rsidRPr="002D75AC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</w:t>
      </w:r>
      <w:r w:rsidRPr="002D75AC">
        <w:rPr>
          <w:lang w:bidi="es-ES"/>
        </w:rPr>
        <w:lastRenderedPageBreak/>
        <w:t xml:space="preserve">solicitados puede ser necesario compartir información con otros departamentos o proveedores de servicios y doy mi consentimiento para ello. </w:t>
      </w:r>
    </w:p>
    <w:p w14:paraId="577756DC" w14:textId="77777777" w:rsidR="00097720" w:rsidRDefault="00097720" w:rsidP="00097720">
      <w:r>
        <w:t>Firma: ____________________________________</w:t>
      </w:r>
    </w:p>
    <w:p w14:paraId="184C2724" w14:textId="77777777" w:rsidR="00097720" w:rsidRDefault="00097720" w:rsidP="00097720">
      <w:r>
        <w:t>Fecha: ____________________________________</w:t>
      </w:r>
    </w:p>
    <w:p w14:paraId="3C86552A" w14:textId="77777777" w:rsidR="00097720" w:rsidRDefault="00097720" w:rsidP="00097720">
      <w:r>
        <w:t xml:space="preserve">Marque aquí </w:t>
      </w:r>
      <w:sdt>
        <w:sdtPr>
          <w:tag w:val="goog_rdk_102"/>
          <w:id w:val="2057220997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 si este formulario lo llena otra persona que no sea el cliente (por ejemplo, un cuidador o evaluador) y firme abajo.</w:t>
      </w:r>
    </w:p>
    <w:p w14:paraId="087DF1DF" w14:textId="77777777" w:rsidR="00097720" w:rsidRDefault="00097720" w:rsidP="00097720">
      <w:r>
        <w:t>Completado por: ____________________________________</w:t>
      </w:r>
    </w:p>
    <w:p w14:paraId="62B4A1AC" w14:textId="77777777" w:rsidR="00097720" w:rsidRDefault="00097720" w:rsidP="00097720">
      <w:r>
        <w:t>Fecha: _____________________________________________</w:t>
      </w:r>
    </w:p>
    <w:p w14:paraId="0000012E" w14:textId="710B3EDB" w:rsidR="00805128" w:rsidRPr="002D75AC" w:rsidRDefault="00805128" w:rsidP="00097720"/>
    <w:sectPr w:rsidR="00805128" w:rsidRPr="002D75AC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FE36" w14:textId="77777777" w:rsidR="00727BE7" w:rsidRDefault="00727BE7">
      <w:pPr>
        <w:spacing w:line="240" w:lineRule="auto"/>
      </w:pPr>
      <w:r>
        <w:separator/>
      </w:r>
    </w:p>
    <w:p w14:paraId="37E72A1F" w14:textId="77777777" w:rsidR="00727BE7" w:rsidRDefault="00727BE7"/>
    <w:p w14:paraId="3A47AC32" w14:textId="77777777" w:rsidR="00727BE7" w:rsidRDefault="00727BE7"/>
    <w:p w14:paraId="6AA5D832" w14:textId="77777777" w:rsidR="00727BE7" w:rsidRDefault="00727BE7" w:rsidP="004C5814"/>
  </w:endnote>
  <w:endnote w:type="continuationSeparator" w:id="0">
    <w:p w14:paraId="50B2E889" w14:textId="77777777" w:rsidR="00727BE7" w:rsidRDefault="00727BE7">
      <w:pPr>
        <w:spacing w:line="240" w:lineRule="auto"/>
      </w:pPr>
      <w:r>
        <w:continuationSeparator/>
      </w:r>
    </w:p>
    <w:p w14:paraId="7A8FB30C" w14:textId="77777777" w:rsidR="00727BE7" w:rsidRDefault="00727BE7"/>
    <w:p w14:paraId="75D4C70C" w14:textId="77777777" w:rsidR="00727BE7" w:rsidRDefault="00727BE7"/>
    <w:p w14:paraId="7EE50294" w14:textId="77777777" w:rsidR="00727BE7" w:rsidRDefault="00727BE7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2F5A" w14:textId="77777777" w:rsidR="00727BE7" w:rsidRDefault="00727BE7">
      <w:pPr>
        <w:spacing w:line="240" w:lineRule="auto"/>
      </w:pPr>
      <w:r>
        <w:separator/>
      </w:r>
    </w:p>
    <w:p w14:paraId="64CB5E71" w14:textId="77777777" w:rsidR="00727BE7" w:rsidRDefault="00727BE7"/>
    <w:p w14:paraId="68F31194" w14:textId="77777777" w:rsidR="00727BE7" w:rsidRDefault="00727BE7"/>
    <w:p w14:paraId="4FF6569F" w14:textId="77777777" w:rsidR="00727BE7" w:rsidRDefault="00727BE7" w:rsidP="004C5814"/>
  </w:footnote>
  <w:footnote w:type="continuationSeparator" w:id="0">
    <w:p w14:paraId="3A7F13EF" w14:textId="77777777" w:rsidR="00727BE7" w:rsidRDefault="00727BE7">
      <w:pPr>
        <w:spacing w:line="240" w:lineRule="auto"/>
      </w:pPr>
      <w:r>
        <w:continuationSeparator/>
      </w:r>
    </w:p>
    <w:p w14:paraId="382C96AF" w14:textId="77777777" w:rsidR="00727BE7" w:rsidRDefault="00727BE7"/>
    <w:p w14:paraId="219D8FC4" w14:textId="77777777" w:rsidR="00727BE7" w:rsidRDefault="00727BE7"/>
    <w:p w14:paraId="34A12407" w14:textId="77777777" w:rsidR="00727BE7" w:rsidRDefault="00727BE7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C0"/>
    <w:multiLevelType w:val="hybridMultilevel"/>
    <w:tmpl w:val="E1D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EBD"/>
    <w:multiLevelType w:val="hybridMultilevel"/>
    <w:tmpl w:val="07D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22F1F"/>
    <w:multiLevelType w:val="multilevel"/>
    <w:tmpl w:val="D68E9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4418A4"/>
    <w:multiLevelType w:val="multilevel"/>
    <w:tmpl w:val="1CBA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359"/>
    <w:multiLevelType w:val="multilevel"/>
    <w:tmpl w:val="23FA9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41ABD"/>
    <w:multiLevelType w:val="multilevel"/>
    <w:tmpl w:val="1BD898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2"/>
  </w:num>
  <w:num w:numId="2" w16cid:durableId="2073889703">
    <w:abstractNumId w:val="6"/>
  </w:num>
  <w:num w:numId="3" w16cid:durableId="1413815304">
    <w:abstractNumId w:val="18"/>
  </w:num>
  <w:num w:numId="4" w16cid:durableId="1712268421">
    <w:abstractNumId w:val="29"/>
  </w:num>
  <w:num w:numId="5" w16cid:durableId="794644074">
    <w:abstractNumId w:val="16"/>
  </w:num>
  <w:num w:numId="6" w16cid:durableId="1325014926">
    <w:abstractNumId w:val="30"/>
  </w:num>
  <w:num w:numId="7" w16cid:durableId="645283658">
    <w:abstractNumId w:val="22"/>
  </w:num>
  <w:num w:numId="8" w16cid:durableId="1174690544">
    <w:abstractNumId w:val="23"/>
  </w:num>
  <w:num w:numId="9" w16cid:durableId="106047834">
    <w:abstractNumId w:val="8"/>
  </w:num>
  <w:num w:numId="10" w16cid:durableId="1112938189">
    <w:abstractNumId w:val="21"/>
  </w:num>
  <w:num w:numId="11" w16cid:durableId="1279144062">
    <w:abstractNumId w:val="5"/>
  </w:num>
  <w:num w:numId="12" w16cid:durableId="1182553574">
    <w:abstractNumId w:val="11"/>
  </w:num>
  <w:num w:numId="13" w16cid:durableId="1224874070">
    <w:abstractNumId w:val="3"/>
  </w:num>
  <w:num w:numId="14" w16cid:durableId="30308841">
    <w:abstractNumId w:val="9"/>
  </w:num>
  <w:num w:numId="15" w16cid:durableId="521551321">
    <w:abstractNumId w:val="25"/>
  </w:num>
  <w:num w:numId="16" w16cid:durableId="1066956183">
    <w:abstractNumId w:val="27"/>
  </w:num>
  <w:num w:numId="17" w16cid:durableId="1228297131">
    <w:abstractNumId w:val="31"/>
  </w:num>
  <w:num w:numId="18" w16cid:durableId="232547434">
    <w:abstractNumId w:val="4"/>
  </w:num>
  <w:num w:numId="19" w16cid:durableId="1369645522">
    <w:abstractNumId w:val="12"/>
  </w:num>
  <w:num w:numId="20" w16cid:durableId="905844565">
    <w:abstractNumId w:val="19"/>
  </w:num>
  <w:num w:numId="21" w16cid:durableId="269943543">
    <w:abstractNumId w:val="26"/>
  </w:num>
  <w:num w:numId="22" w16cid:durableId="747000163">
    <w:abstractNumId w:val="7"/>
  </w:num>
  <w:num w:numId="23" w16cid:durableId="1274628205">
    <w:abstractNumId w:val="20"/>
  </w:num>
  <w:num w:numId="24" w16cid:durableId="452285536">
    <w:abstractNumId w:val="17"/>
  </w:num>
  <w:num w:numId="25" w16cid:durableId="1802456143">
    <w:abstractNumId w:val="15"/>
  </w:num>
  <w:num w:numId="26" w16cid:durableId="261643497">
    <w:abstractNumId w:val="1"/>
  </w:num>
  <w:num w:numId="27" w16cid:durableId="736896896">
    <w:abstractNumId w:val="0"/>
  </w:num>
  <w:num w:numId="28" w16cid:durableId="382289015">
    <w:abstractNumId w:val="14"/>
  </w:num>
  <w:num w:numId="29" w16cid:durableId="175192215">
    <w:abstractNumId w:val="10"/>
  </w:num>
  <w:num w:numId="30" w16cid:durableId="1319532774">
    <w:abstractNumId w:val="24"/>
  </w:num>
  <w:num w:numId="31" w16cid:durableId="398676143">
    <w:abstractNumId w:val="13"/>
  </w:num>
  <w:num w:numId="32" w16cid:durableId="11746863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3132"/>
    <w:rsid w:val="00037A2D"/>
    <w:rsid w:val="00043187"/>
    <w:rsid w:val="00050F52"/>
    <w:rsid w:val="00055B20"/>
    <w:rsid w:val="00061320"/>
    <w:rsid w:val="000630A8"/>
    <w:rsid w:val="00071510"/>
    <w:rsid w:val="000739EE"/>
    <w:rsid w:val="00075C05"/>
    <w:rsid w:val="00077BC2"/>
    <w:rsid w:val="00084A08"/>
    <w:rsid w:val="00087BBB"/>
    <w:rsid w:val="00087CEE"/>
    <w:rsid w:val="00097720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16B44"/>
    <w:rsid w:val="00132FC6"/>
    <w:rsid w:val="00135925"/>
    <w:rsid w:val="001363BE"/>
    <w:rsid w:val="00140BA1"/>
    <w:rsid w:val="00144D76"/>
    <w:rsid w:val="001478CE"/>
    <w:rsid w:val="00150849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44462"/>
    <w:rsid w:val="002452E6"/>
    <w:rsid w:val="00252BBE"/>
    <w:rsid w:val="0026077A"/>
    <w:rsid w:val="00263F5E"/>
    <w:rsid w:val="00276ECB"/>
    <w:rsid w:val="00283B10"/>
    <w:rsid w:val="00293653"/>
    <w:rsid w:val="002A104E"/>
    <w:rsid w:val="002A13AB"/>
    <w:rsid w:val="002C1616"/>
    <w:rsid w:val="002C3D19"/>
    <w:rsid w:val="002C5B43"/>
    <w:rsid w:val="002C7543"/>
    <w:rsid w:val="002D75AC"/>
    <w:rsid w:val="002E0543"/>
    <w:rsid w:val="002E399F"/>
    <w:rsid w:val="002E61AA"/>
    <w:rsid w:val="002F64E7"/>
    <w:rsid w:val="002F71A0"/>
    <w:rsid w:val="0030537A"/>
    <w:rsid w:val="00307973"/>
    <w:rsid w:val="003108B5"/>
    <w:rsid w:val="003109EF"/>
    <w:rsid w:val="00317D47"/>
    <w:rsid w:val="003207F0"/>
    <w:rsid w:val="00344590"/>
    <w:rsid w:val="003541B5"/>
    <w:rsid w:val="0036138A"/>
    <w:rsid w:val="00381704"/>
    <w:rsid w:val="00381B84"/>
    <w:rsid w:val="003843B4"/>
    <w:rsid w:val="00384EF2"/>
    <w:rsid w:val="00396041"/>
    <w:rsid w:val="003A170E"/>
    <w:rsid w:val="003C3D2D"/>
    <w:rsid w:val="003C64CA"/>
    <w:rsid w:val="003D542A"/>
    <w:rsid w:val="003E022A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474A8"/>
    <w:rsid w:val="004545D0"/>
    <w:rsid w:val="0048337F"/>
    <w:rsid w:val="00483ED5"/>
    <w:rsid w:val="004925FD"/>
    <w:rsid w:val="00493927"/>
    <w:rsid w:val="00494B54"/>
    <w:rsid w:val="004A635E"/>
    <w:rsid w:val="004B27DE"/>
    <w:rsid w:val="004B730E"/>
    <w:rsid w:val="004C2F72"/>
    <w:rsid w:val="004C4897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5CFA"/>
    <w:rsid w:val="00556F2B"/>
    <w:rsid w:val="00564F96"/>
    <w:rsid w:val="0057124A"/>
    <w:rsid w:val="00592193"/>
    <w:rsid w:val="0059270B"/>
    <w:rsid w:val="00592E27"/>
    <w:rsid w:val="00593818"/>
    <w:rsid w:val="005945A2"/>
    <w:rsid w:val="00595E70"/>
    <w:rsid w:val="005A1CFF"/>
    <w:rsid w:val="005A4C62"/>
    <w:rsid w:val="005B4606"/>
    <w:rsid w:val="005C398E"/>
    <w:rsid w:val="005C4F44"/>
    <w:rsid w:val="005D4ADE"/>
    <w:rsid w:val="005D7FBA"/>
    <w:rsid w:val="005F3BFB"/>
    <w:rsid w:val="005F609F"/>
    <w:rsid w:val="00604CE4"/>
    <w:rsid w:val="00605C29"/>
    <w:rsid w:val="006128D0"/>
    <w:rsid w:val="006217AA"/>
    <w:rsid w:val="00621D46"/>
    <w:rsid w:val="00621E73"/>
    <w:rsid w:val="00622AAB"/>
    <w:rsid w:val="006410E9"/>
    <w:rsid w:val="006420E2"/>
    <w:rsid w:val="0065179A"/>
    <w:rsid w:val="00656FF6"/>
    <w:rsid w:val="00657E05"/>
    <w:rsid w:val="006620F5"/>
    <w:rsid w:val="0066799E"/>
    <w:rsid w:val="00670A32"/>
    <w:rsid w:val="00684B89"/>
    <w:rsid w:val="00684DBB"/>
    <w:rsid w:val="006850D1"/>
    <w:rsid w:val="00687847"/>
    <w:rsid w:val="0069745B"/>
    <w:rsid w:val="006A4ECA"/>
    <w:rsid w:val="006B0461"/>
    <w:rsid w:val="006B64FC"/>
    <w:rsid w:val="006D3160"/>
    <w:rsid w:val="006D4FD5"/>
    <w:rsid w:val="006D5319"/>
    <w:rsid w:val="006E3B6C"/>
    <w:rsid w:val="006E3E0D"/>
    <w:rsid w:val="006E4542"/>
    <w:rsid w:val="006E4E76"/>
    <w:rsid w:val="007005B0"/>
    <w:rsid w:val="007071A2"/>
    <w:rsid w:val="00713B98"/>
    <w:rsid w:val="007161A2"/>
    <w:rsid w:val="00725470"/>
    <w:rsid w:val="00726D39"/>
    <w:rsid w:val="00727BE7"/>
    <w:rsid w:val="007333B2"/>
    <w:rsid w:val="0073740D"/>
    <w:rsid w:val="00740623"/>
    <w:rsid w:val="007433B8"/>
    <w:rsid w:val="00746332"/>
    <w:rsid w:val="00747468"/>
    <w:rsid w:val="00760B8D"/>
    <w:rsid w:val="00767BA7"/>
    <w:rsid w:val="0077211F"/>
    <w:rsid w:val="00774BC8"/>
    <w:rsid w:val="00777375"/>
    <w:rsid w:val="007833ED"/>
    <w:rsid w:val="00785D85"/>
    <w:rsid w:val="00786987"/>
    <w:rsid w:val="00790931"/>
    <w:rsid w:val="00791E32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62B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37DBA"/>
    <w:rsid w:val="0094633E"/>
    <w:rsid w:val="0095113D"/>
    <w:rsid w:val="00957653"/>
    <w:rsid w:val="00960F82"/>
    <w:rsid w:val="00965682"/>
    <w:rsid w:val="00965E71"/>
    <w:rsid w:val="00966789"/>
    <w:rsid w:val="009718E3"/>
    <w:rsid w:val="00972738"/>
    <w:rsid w:val="00977D73"/>
    <w:rsid w:val="0099116D"/>
    <w:rsid w:val="009B0B8B"/>
    <w:rsid w:val="009B4067"/>
    <w:rsid w:val="009E15B1"/>
    <w:rsid w:val="009F1BBB"/>
    <w:rsid w:val="00A13F59"/>
    <w:rsid w:val="00A20E77"/>
    <w:rsid w:val="00A214B5"/>
    <w:rsid w:val="00A30D4F"/>
    <w:rsid w:val="00A42347"/>
    <w:rsid w:val="00A43623"/>
    <w:rsid w:val="00A50A66"/>
    <w:rsid w:val="00A5459E"/>
    <w:rsid w:val="00A5476A"/>
    <w:rsid w:val="00A62E28"/>
    <w:rsid w:val="00A811F5"/>
    <w:rsid w:val="00A85BC4"/>
    <w:rsid w:val="00A86AAA"/>
    <w:rsid w:val="00A905FE"/>
    <w:rsid w:val="00A9585E"/>
    <w:rsid w:val="00AA1787"/>
    <w:rsid w:val="00AA2324"/>
    <w:rsid w:val="00AA575D"/>
    <w:rsid w:val="00AA6F0D"/>
    <w:rsid w:val="00AB693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3034"/>
    <w:rsid w:val="00B54E89"/>
    <w:rsid w:val="00B60A1A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E2342"/>
    <w:rsid w:val="00BF3445"/>
    <w:rsid w:val="00C00077"/>
    <w:rsid w:val="00C1184C"/>
    <w:rsid w:val="00C20FE8"/>
    <w:rsid w:val="00C24C61"/>
    <w:rsid w:val="00C265B8"/>
    <w:rsid w:val="00C35725"/>
    <w:rsid w:val="00C41C62"/>
    <w:rsid w:val="00C43D4F"/>
    <w:rsid w:val="00C52240"/>
    <w:rsid w:val="00C53C8E"/>
    <w:rsid w:val="00C5594B"/>
    <w:rsid w:val="00C73DFF"/>
    <w:rsid w:val="00C7560A"/>
    <w:rsid w:val="00C76028"/>
    <w:rsid w:val="00C76815"/>
    <w:rsid w:val="00C802D3"/>
    <w:rsid w:val="00C97FEB"/>
    <w:rsid w:val="00CA0359"/>
    <w:rsid w:val="00CA3971"/>
    <w:rsid w:val="00CB3DC5"/>
    <w:rsid w:val="00CE7A1B"/>
    <w:rsid w:val="00CF1874"/>
    <w:rsid w:val="00D027B7"/>
    <w:rsid w:val="00D05282"/>
    <w:rsid w:val="00D05EC8"/>
    <w:rsid w:val="00D2091C"/>
    <w:rsid w:val="00D22E44"/>
    <w:rsid w:val="00D25D1D"/>
    <w:rsid w:val="00D308EB"/>
    <w:rsid w:val="00D30EFA"/>
    <w:rsid w:val="00D31050"/>
    <w:rsid w:val="00D31DC4"/>
    <w:rsid w:val="00D334C7"/>
    <w:rsid w:val="00D40231"/>
    <w:rsid w:val="00D45494"/>
    <w:rsid w:val="00D522BE"/>
    <w:rsid w:val="00D549E5"/>
    <w:rsid w:val="00D73853"/>
    <w:rsid w:val="00D7466C"/>
    <w:rsid w:val="00D76F07"/>
    <w:rsid w:val="00DC11FB"/>
    <w:rsid w:val="00DC2B04"/>
    <w:rsid w:val="00DE6269"/>
    <w:rsid w:val="00DF791F"/>
    <w:rsid w:val="00E015ED"/>
    <w:rsid w:val="00E01941"/>
    <w:rsid w:val="00E02201"/>
    <w:rsid w:val="00E06255"/>
    <w:rsid w:val="00E15007"/>
    <w:rsid w:val="00E177AD"/>
    <w:rsid w:val="00E34A6F"/>
    <w:rsid w:val="00E40610"/>
    <w:rsid w:val="00E4613C"/>
    <w:rsid w:val="00E612F3"/>
    <w:rsid w:val="00E87DA3"/>
    <w:rsid w:val="00E92498"/>
    <w:rsid w:val="00EA350E"/>
    <w:rsid w:val="00EA6B7C"/>
    <w:rsid w:val="00EB5E3F"/>
    <w:rsid w:val="00EC39D2"/>
    <w:rsid w:val="00EC7007"/>
    <w:rsid w:val="00ED5D2C"/>
    <w:rsid w:val="00EF024C"/>
    <w:rsid w:val="00EF1E87"/>
    <w:rsid w:val="00F012DD"/>
    <w:rsid w:val="00F03A49"/>
    <w:rsid w:val="00F058DE"/>
    <w:rsid w:val="00F059D8"/>
    <w:rsid w:val="00F135D3"/>
    <w:rsid w:val="00F13A7E"/>
    <w:rsid w:val="00F15625"/>
    <w:rsid w:val="00F17467"/>
    <w:rsid w:val="00F24837"/>
    <w:rsid w:val="00F406F8"/>
    <w:rsid w:val="00FA1697"/>
    <w:rsid w:val="00FA61F8"/>
    <w:rsid w:val="00FB6BD0"/>
    <w:rsid w:val="00FC001C"/>
    <w:rsid w:val="00FC19CA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4E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4A1F01" w:rsidP="004A1F01">
          <w:pPr>
            <w:pStyle w:val="0CCF32FCB7624C47A1AD3E0C797761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33E44"/>
    <w:rsid w:val="000A555F"/>
    <w:rsid w:val="000B4F53"/>
    <w:rsid w:val="000F4525"/>
    <w:rsid w:val="00116B44"/>
    <w:rsid w:val="001D3413"/>
    <w:rsid w:val="0021411C"/>
    <w:rsid w:val="002452E6"/>
    <w:rsid w:val="00283B10"/>
    <w:rsid w:val="002A13AB"/>
    <w:rsid w:val="003108B5"/>
    <w:rsid w:val="00344590"/>
    <w:rsid w:val="004A1F01"/>
    <w:rsid w:val="006828B5"/>
    <w:rsid w:val="006877C5"/>
    <w:rsid w:val="007161A2"/>
    <w:rsid w:val="007E02B4"/>
    <w:rsid w:val="009E15B1"/>
    <w:rsid w:val="00A50A66"/>
    <w:rsid w:val="00A811F5"/>
    <w:rsid w:val="00AE32C7"/>
    <w:rsid w:val="00B258D2"/>
    <w:rsid w:val="00BF3771"/>
    <w:rsid w:val="00C13B0E"/>
    <w:rsid w:val="00C324BF"/>
    <w:rsid w:val="00C42078"/>
    <w:rsid w:val="00C7368F"/>
    <w:rsid w:val="00D63BDE"/>
    <w:rsid w:val="00F03A49"/>
    <w:rsid w:val="00F606CF"/>
    <w:rsid w:val="00F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01"/>
    <w:rPr>
      <w:color w:val="666666"/>
    </w:rPr>
  </w:style>
  <w:style w:type="paragraph" w:customStyle="1" w:styleId="0CCF32FCB7624C47A1AD3E0C79776129">
    <w:name w:val="0CCF32FCB7624C47A1AD3E0C79776129"/>
    <w:rsid w:val="004A1F01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5</cp:revision>
  <cp:lastPrinted>2025-03-07T16:42:00Z</cp:lastPrinted>
  <dcterms:created xsi:type="dcterms:W3CDTF">2025-06-26T23:33:00Z</dcterms:created>
  <dcterms:modified xsi:type="dcterms:W3CDTF">2026-04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208a7-4b79-4889-8c36-330c5a2fc682</vt:lpwstr>
  </property>
</Properties>
</file>